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F6" w:rsidRDefault="00DD6EF6" w:rsidP="00DD6EF6">
      <w:pPr>
        <w:pStyle w:val="a4"/>
        <w:shd w:val="clear" w:color="auto" w:fill="FFFFFF"/>
        <w:spacing w:before="0" w:beforeAutospacing="0" w:after="0" w:afterAutospacing="0" w:line="665" w:lineRule="atLeast"/>
        <w:rPr>
          <w:color w:val="262626" w:themeColor="text1" w:themeTint="D9"/>
        </w:rPr>
      </w:pPr>
    </w:p>
    <w:p w:rsidR="00DD6EF6" w:rsidRDefault="00DD6EF6" w:rsidP="00DD6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EF6" w:rsidRPr="00DD6EF6" w:rsidRDefault="00DD6EF6" w:rsidP="00DD6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F6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</w:p>
    <w:p w:rsidR="00DD6EF6" w:rsidRPr="00DD6EF6" w:rsidRDefault="00DD6EF6" w:rsidP="00DD6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F6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DD6EF6" w:rsidRPr="00DD6EF6" w:rsidRDefault="00DD6EF6" w:rsidP="00DD6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F6">
        <w:rPr>
          <w:rFonts w:ascii="Times New Roman" w:hAnsi="Times New Roman" w:cs="Times New Roman"/>
          <w:sz w:val="24"/>
          <w:szCs w:val="24"/>
        </w:rPr>
        <w:t>«ПЕРВОМАЙСКАЯ СРЕДНЯЯ ОБЩЕОБРАЗОВАТЕЛЬНАЯ ШКОЛА»</w:t>
      </w:r>
    </w:p>
    <w:p w:rsidR="00DD6EF6" w:rsidRPr="00DD6EF6" w:rsidRDefault="00DD6EF6" w:rsidP="00DD6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F6">
        <w:rPr>
          <w:rFonts w:ascii="Times New Roman" w:hAnsi="Times New Roman" w:cs="Times New Roman"/>
          <w:sz w:val="24"/>
          <w:szCs w:val="24"/>
        </w:rPr>
        <w:t>ПЕРВОМАЙСКОГО РАЙОНА ТАМБОВСКОЙ ОБЛАСТИ</w:t>
      </w:r>
    </w:p>
    <w:p w:rsidR="00DD6EF6" w:rsidRPr="00DD6EF6" w:rsidRDefault="00DD6EF6" w:rsidP="00DD6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F6">
        <w:rPr>
          <w:rFonts w:ascii="Times New Roman" w:hAnsi="Times New Roman" w:cs="Times New Roman"/>
          <w:sz w:val="24"/>
          <w:szCs w:val="24"/>
        </w:rPr>
        <w:t>УЧЕБНЫЙ КОРПУС №1</w:t>
      </w:r>
    </w:p>
    <w:p w:rsidR="00DD6EF6" w:rsidRPr="00C228B8" w:rsidRDefault="00DD6EF6" w:rsidP="00DD6EF6">
      <w:pPr>
        <w:spacing w:after="0"/>
        <w:jc w:val="center"/>
        <w:rPr>
          <w:b/>
          <w:sz w:val="28"/>
          <w:szCs w:val="28"/>
        </w:rPr>
      </w:pPr>
    </w:p>
    <w:p w:rsidR="00DD6EF6" w:rsidRDefault="00DD6EF6" w:rsidP="00DD6EF6">
      <w:pPr>
        <w:pStyle w:val="a4"/>
        <w:shd w:val="clear" w:color="auto" w:fill="FFFFFF"/>
        <w:spacing w:before="0" w:beforeAutospacing="0" w:after="0" w:afterAutospacing="0" w:line="665" w:lineRule="atLeast"/>
        <w:rPr>
          <w:color w:val="262626" w:themeColor="text1" w:themeTint="D9"/>
        </w:rPr>
      </w:pPr>
    </w:p>
    <w:p w:rsidR="00DD6EF6" w:rsidRDefault="00DD6EF6" w:rsidP="001409FC">
      <w:pPr>
        <w:pStyle w:val="a4"/>
        <w:shd w:val="clear" w:color="auto" w:fill="FFFFFF"/>
        <w:spacing w:before="0" w:beforeAutospacing="0" w:after="0" w:afterAutospacing="0" w:line="665" w:lineRule="atLeast"/>
        <w:jc w:val="center"/>
        <w:rPr>
          <w:color w:val="262626" w:themeColor="text1" w:themeTint="D9"/>
        </w:rPr>
      </w:pPr>
    </w:p>
    <w:p w:rsidR="00DD6EF6" w:rsidRDefault="00DD6EF6" w:rsidP="001409FC">
      <w:pPr>
        <w:pStyle w:val="a4"/>
        <w:shd w:val="clear" w:color="auto" w:fill="FFFFFF"/>
        <w:spacing w:before="0" w:beforeAutospacing="0" w:after="0" w:afterAutospacing="0" w:line="665" w:lineRule="atLeast"/>
        <w:jc w:val="center"/>
        <w:rPr>
          <w:color w:val="262626" w:themeColor="text1" w:themeTint="D9"/>
        </w:rPr>
      </w:pPr>
    </w:p>
    <w:p w:rsidR="00DD6EF6" w:rsidRDefault="00DD6EF6" w:rsidP="001409FC">
      <w:pPr>
        <w:pStyle w:val="a4"/>
        <w:shd w:val="clear" w:color="auto" w:fill="FFFFFF"/>
        <w:spacing w:before="0" w:beforeAutospacing="0" w:after="0" w:afterAutospacing="0" w:line="665" w:lineRule="atLeast"/>
        <w:jc w:val="center"/>
        <w:rPr>
          <w:color w:val="262626" w:themeColor="text1" w:themeTint="D9"/>
          <w:sz w:val="32"/>
          <w:szCs w:val="32"/>
        </w:rPr>
      </w:pPr>
    </w:p>
    <w:p w:rsidR="00F2545C" w:rsidRPr="00DD6EF6" w:rsidRDefault="00F2545C" w:rsidP="001409FC">
      <w:pPr>
        <w:pStyle w:val="a4"/>
        <w:shd w:val="clear" w:color="auto" w:fill="FFFFFF"/>
        <w:spacing w:before="0" w:beforeAutospacing="0" w:after="0" w:afterAutospacing="0" w:line="665" w:lineRule="atLeast"/>
        <w:jc w:val="center"/>
        <w:rPr>
          <w:color w:val="262626" w:themeColor="text1" w:themeTint="D9"/>
          <w:sz w:val="32"/>
          <w:szCs w:val="32"/>
        </w:rPr>
      </w:pPr>
      <w:r w:rsidRPr="00DD6EF6">
        <w:rPr>
          <w:color w:val="262626" w:themeColor="text1" w:themeTint="D9"/>
          <w:sz w:val="32"/>
          <w:szCs w:val="32"/>
        </w:rPr>
        <w:t>СЦЕНАРИЙ</w:t>
      </w:r>
    </w:p>
    <w:p w:rsidR="00F2545C" w:rsidRPr="00DD6EF6" w:rsidRDefault="00F2545C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32"/>
          <w:szCs w:val="32"/>
        </w:rPr>
      </w:pPr>
      <w:r w:rsidRPr="00DD6EF6">
        <w:rPr>
          <w:b/>
          <w:color w:val="262626" w:themeColor="text1" w:themeTint="D9"/>
          <w:sz w:val="32"/>
          <w:szCs w:val="32"/>
        </w:rPr>
        <w:t>«Осенний КВН</w:t>
      </w:r>
      <w:r w:rsidR="00C64702" w:rsidRPr="00DD6EF6">
        <w:rPr>
          <w:b/>
          <w:color w:val="262626" w:themeColor="text1" w:themeTint="D9"/>
          <w:sz w:val="32"/>
          <w:szCs w:val="32"/>
        </w:rPr>
        <w:t>»</w:t>
      </w:r>
    </w:p>
    <w:p w:rsidR="00F2545C" w:rsidRDefault="00F2545C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DD6E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Default="00DD6EF6" w:rsidP="00DD6E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F6" w:rsidRPr="00C21B58" w:rsidRDefault="00DD6EF6" w:rsidP="00DD6E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B58">
        <w:rPr>
          <w:rFonts w:ascii="Times New Roman" w:hAnsi="Times New Roman" w:cs="Times New Roman"/>
          <w:sz w:val="28"/>
          <w:szCs w:val="28"/>
        </w:rPr>
        <w:t>Автор разработки:</w:t>
      </w:r>
    </w:p>
    <w:p w:rsidR="00DD6EF6" w:rsidRPr="00C21B58" w:rsidRDefault="00DD6EF6" w:rsidP="00DD6E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B58">
        <w:rPr>
          <w:rFonts w:ascii="Times New Roman" w:hAnsi="Times New Roman" w:cs="Times New Roman"/>
          <w:sz w:val="28"/>
          <w:szCs w:val="28"/>
        </w:rPr>
        <w:t>Казюлина Ольга Александровна,</w:t>
      </w:r>
    </w:p>
    <w:p w:rsidR="00DD6EF6" w:rsidRPr="00C21B58" w:rsidRDefault="00DD6EF6" w:rsidP="00DD6E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B58">
        <w:rPr>
          <w:rFonts w:ascii="Times New Roman" w:hAnsi="Times New Roman" w:cs="Times New Roman"/>
          <w:sz w:val="28"/>
          <w:szCs w:val="28"/>
        </w:rPr>
        <w:t>заведующий библиотекой</w:t>
      </w: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DD6EF6" w:rsidRDefault="00DD6EF6" w:rsidP="00DD6EF6">
      <w:pPr>
        <w:pStyle w:val="a4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DD6EF6" w:rsidRPr="00B969DB" w:rsidRDefault="00DD6EF6" w:rsidP="00F2545C">
      <w:pPr>
        <w:pStyle w:val="a4"/>
        <w:shd w:val="clear" w:color="auto" w:fill="FFFFFF"/>
        <w:spacing w:before="0" w:beforeAutospacing="0" w:after="0" w:afterAutospacing="0"/>
        <w:jc w:val="center"/>
        <w:rPr>
          <w:color w:val="262626" w:themeColor="text1" w:themeTint="D9"/>
        </w:rPr>
      </w:pPr>
    </w:p>
    <w:p w:rsidR="00572CF7" w:rsidRPr="001D2519" w:rsidRDefault="001D2519" w:rsidP="00F2545C">
      <w:pPr>
        <w:pStyle w:val="a4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>
        <w:rPr>
          <w:color w:val="262626" w:themeColor="text1" w:themeTint="D9"/>
        </w:rPr>
        <w:t>Реквизит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9DB" w:rsidRPr="00B969DB" w:rsidRDefault="00B969DB" w:rsidP="00F2545C">
      <w:pPr>
        <w:pStyle w:val="a4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</w:p>
    <w:p w:rsidR="00572CF7" w:rsidRDefault="005D784B" w:rsidP="0078130D">
      <w:pPr>
        <w:pStyle w:val="a4"/>
        <w:shd w:val="clear" w:color="auto" w:fill="FFFFFF"/>
        <w:spacing w:before="0" w:beforeAutospacing="0" w:after="0" w:afterAutospacing="0"/>
        <w:rPr>
          <w:i/>
          <w:color w:val="262626" w:themeColor="text1" w:themeTint="D9"/>
        </w:rPr>
      </w:pPr>
      <w:r w:rsidRPr="00B969DB">
        <w:rPr>
          <w:i/>
          <w:color w:val="262626" w:themeColor="text1" w:themeTint="D9"/>
        </w:rPr>
        <w:t>Звучит музыка.  На сцену выходят ведущие.</w:t>
      </w:r>
    </w:p>
    <w:p w:rsidR="0078130D" w:rsidRPr="0078130D" w:rsidRDefault="0078130D" w:rsidP="0078130D">
      <w:pPr>
        <w:pStyle w:val="a4"/>
        <w:shd w:val="clear" w:color="auto" w:fill="FFFFFF"/>
        <w:spacing w:before="0" w:beforeAutospacing="0" w:after="0" w:afterAutospacing="0"/>
        <w:rPr>
          <w:i/>
          <w:color w:val="262626" w:themeColor="text1" w:themeTint="D9"/>
        </w:rPr>
      </w:pPr>
    </w:p>
    <w:p w:rsidR="00C64702" w:rsidRDefault="006629A7" w:rsidP="00F2545C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b/>
          <w:color w:val="262626" w:themeColor="text1" w:themeTint="D9"/>
        </w:rPr>
        <w:t>1 вед</w:t>
      </w:r>
      <w:r w:rsidR="001D2519">
        <w:rPr>
          <w:b/>
          <w:color w:val="262626" w:themeColor="text1" w:themeTint="D9"/>
        </w:rPr>
        <w:t xml:space="preserve"> </w:t>
      </w:r>
      <w:r w:rsidR="00C64702" w:rsidRPr="00B969DB">
        <w:rPr>
          <w:color w:val="262626" w:themeColor="text1" w:themeTint="D9"/>
        </w:rPr>
        <w:t>- Здравствуйте, дорогие друзья!</w:t>
      </w:r>
    </w:p>
    <w:p w:rsidR="00572CF7" w:rsidRPr="00B969DB" w:rsidRDefault="00572CF7" w:rsidP="00F2545C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C64702" w:rsidRDefault="006629A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b/>
          <w:color w:val="262626" w:themeColor="text1" w:themeTint="D9"/>
        </w:rPr>
        <w:t>2 вед</w:t>
      </w:r>
      <w:r w:rsidR="001D2519">
        <w:rPr>
          <w:b/>
          <w:color w:val="262626" w:themeColor="text1" w:themeTint="D9"/>
        </w:rPr>
        <w:t xml:space="preserve"> </w:t>
      </w:r>
      <w:r w:rsidR="0078130D">
        <w:rPr>
          <w:color w:val="262626" w:themeColor="text1" w:themeTint="D9"/>
        </w:rPr>
        <w:t>- Добрый день</w:t>
      </w:r>
      <w:r w:rsidR="00C64702" w:rsidRPr="00B969DB">
        <w:rPr>
          <w:color w:val="262626" w:themeColor="text1" w:themeTint="D9"/>
        </w:rPr>
        <w:t>!</w:t>
      </w:r>
    </w:p>
    <w:p w:rsidR="00572CF7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C64702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>
        <w:rPr>
          <w:b/>
          <w:color w:val="262626" w:themeColor="text1" w:themeTint="D9"/>
        </w:rPr>
        <w:t>1</w:t>
      </w:r>
      <w:r w:rsidR="006629A7" w:rsidRPr="00B969DB">
        <w:rPr>
          <w:b/>
          <w:color w:val="262626" w:themeColor="text1" w:themeTint="D9"/>
        </w:rPr>
        <w:t xml:space="preserve"> вед</w:t>
      </w:r>
      <w:r w:rsidR="001D2519">
        <w:rPr>
          <w:b/>
          <w:color w:val="262626" w:themeColor="text1" w:themeTint="D9"/>
        </w:rPr>
        <w:t xml:space="preserve"> </w:t>
      </w:r>
      <w:r w:rsidR="00C64702" w:rsidRPr="00B969DB">
        <w:rPr>
          <w:color w:val="262626" w:themeColor="text1" w:themeTint="D9"/>
        </w:rPr>
        <w:t>- Сегодня в школе</w:t>
      </w:r>
    </w:p>
    <w:p w:rsidR="00C64702" w:rsidRPr="00B969DB" w:rsidRDefault="00C64702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Большой и интересный день.</w:t>
      </w:r>
    </w:p>
    <w:p w:rsidR="00C64702" w:rsidRPr="00B969DB" w:rsidRDefault="00C64702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Мы приготовили веселый</w:t>
      </w:r>
    </w:p>
    <w:p w:rsidR="00C64702" w:rsidRDefault="00C64702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Наш школьный КВН.</w:t>
      </w:r>
    </w:p>
    <w:p w:rsidR="00572CF7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C64702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>
        <w:rPr>
          <w:b/>
          <w:color w:val="262626" w:themeColor="text1" w:themeTint="D9"/>
        </w:rPr>
        <w:t>2</w:t>
      </w:r>
      <w:r w:rsidR="006629A7" w:rsidRPr="00B969DB">
        <w:rPr>
          <w:b/>
          <w:color w:val="262626" w:themeColor="text1" w:themeTint="D9"/>
        </w:rPr>
        <w:t xml:space="preserve"> вед</w:t>
      </w:r>
      <w:r w:rsidR="00C64702" w:rsidRPr="00B969DB">
        <w:rPr>
          <w:color w:val="262626" w:themeColor="text1" w:themeTint="D9"/>
        </w:rPr>
        <w:t> - КВН– соревнование</w:t>
      </w:r>
    </w:p>
    <w:p w:rsidR="00C64702" w:rsidRPr="00B969DB" w:rsidRDefault="00C64702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В остроумии и знании.</w:t>
      </w:r>
    </w:p>
    <w:p w:rsidR="00C64702" w:rsidRPr="00B969DB" w:rsidRDefault="00C64702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Чтоб этот вечер КВН</w:t>
      </w:r>
    </w:p>
    <w:p w:rsidR="00C64702" w:rsidRPr="00B969DB" w:rsidRDefault="00C64702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Вам по душе пришелся всем,</w:t>
      </w:r>
    </w:p>
    <w:p w:rsidR="00C64702" w:rsidRPr="00B969DB" w:rsidRDefault="00C64702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Нужно знания иметь прочные,</w:t>
      </w:r>
    </w:p>
    <w:p w:rsidR="00C64702" w:rsidRDefault="00C64702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Быть веселыми и находчивыми.</w:t>
      </w:r>
    </w:p>
    <w:p w:rsidR="00572CF7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C64702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>
        <w:rPr>
          <w:color w:val="262626" w:themeColor="text1" w:themeTint="D9"/>
        </w:rPr>
        <w:t>1</w:t>
      </w:r>
      <w:r w:rsidR="006629A7" w:rsidRPr="00B969DB">
        <w:rPr>
          <w:b/>
          <w:color w:val="262626" w:themeColor="text1" w:themeTint="D9"/>
        </w:rPr>
        <w:t xml:space="preserve"> вед</w:t>
      </w:r>
      <w:r w:rsidR="00B969DB">
        <w:rPr>
          <w:b/>
          <w:color w:val="262626" w:themeColor="text1" w:themeTint="D9"/>
        </w:rPr>
        <w:t xml:space="preserve"> </w:t>
      </w:r>
      <w:r w:rsidR="00C64702" w:rsidRPr="00B969DB">
        <w:rPr>
          <w:color w:val="262626" w:themeColor="text1" w:themeTint="D9"/>
        </w:rPr>
        <w:t>- Сегодня наш КВН посвящен прекрасному, нежному, немного грустному времени года – осени.</w:t>
      </w:r>
    </w:p>
    <w:p w:rsidR="00572CF7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C64702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>
        <w:rPr>
          <w:b/>
          <w:color w:val="262626" w:themeColor="text1" w:themeTint="D9"/>
        </w:rPr>
        <w:t>2</w:t>
      </w:r>
      <w:r w:rsidR="006629A7" w:rsidRPr="00B969DB">
        <w:rPr>
          <w:b/>
          <w:color w:val="262626" w:themeColor="text1" w:themeTint="D9"/>
        </w:rPr>
        <w:t xml:space="preserve"> вед</w:t>
      </w:r>
      <w:r w:rsidR="00C64702" w:rsidRPr="00B969DB">
        <w:rPr>
          <w:color w:val="262626" w:themeColor="text1" w:themeTint="D9"/>
        </w:rPr>
        <w:t>- По - разному мы называем её: холодной, золотой, щедрой, дождливой, грустной…</w:t>
      </w:r>
    </w:p>
    <w:p w:rsidR="00572CF7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EB204C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iCs/>
          <w:color w:val="262626" w:themeColor="text1" w:themeTint="D9"/>
          <w:shd w:val="clear" w:color="auto" w:fill="FFFFFF"/>
        </w:rPr>
      </w:pPr>
      <w:r>
        <w:rPr>
          <w:b/>
          <w:color w:val="262626" w:themeColor="text1" w:themeTint="D9"/>
        </w:rPr>
        <w:t>1</w:t>
      </w:r>
      <w:r w:rsidR="006629A7" w:rsidRPr="00B969DB">
        <w:rPr>
          <w:b/>
          <w:color w:val="262626" w:themeColor="text1" w:themeTint="D9"/>
        </w:rPr>
        <w:t>вед</w:t>
      </w:r>
      <w:r w:rsidR="00B969DB">
        <w:rPr>
          <w:b/>
          <w:color w:val="262626" w:themeColor="text1" w:themeTint="D9"/>
        </w:rPr>
        <w:t xml:space="preserve"> </w:t>
      </w:r>
      <w:r w:rsidR="00C64702" w:rsidRPr="00B969DB">
        <w:rPr>
          <w:color w:val="262626" w:themeColor="text1" w:themeTint="D9"/>
        </w:rPr>
        <w:t>- Но, как бы там ни было, осень – прекрасное время года,</w:t>
      </w:r>
    </w:p>
    <w:p w:rsidR="00076574" w:rsidRDefault="00EB204C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 w:rsidRPr="00B969DB">
        <w:rPr>
          <w:iCs/>
          <w:color w:val="262626" w:themeColor="text1" w:themeTint="D9"/>
          <w:shd w:val="clear" w:color="auto" w:fill="FFFFFF"/>
        </w:rPr>
        <w:t>Унылая пора! Очей очарованье!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Приятна мне твоя прощальная краса.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Люблю я пышное природы увяданье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 xml:space="preserve">В багрец и золото одетые леса… </w:t>
      </w:r>
    </w:p>
    <w:p w:rsidR="00572CF7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</w:p>
    <w:p w:rsid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iCs/>
          <w:color w:val="262626" w:themeColor="text1" w:themeTint="D9"/>
          <w:shd w:val="clear" w:color="auto" w:fill="FFFFFF"/>
        </w:rPr>
      </w:pPr>
      <w:r>
        <w:rPr>
          <w:b/>
          <w:color w:val="262626" w:themeColor="text1" w:themeTint="D9"/>
        </w:rPr>
        <w:t>2</w:t>
      </w:r>
      <w:r w:rsidR="006629A7" w:rsidRPr="00B969DB">
        <w:rPr>
          <w:b/>
          <w:color w:val="262626" w:themeColor="text1" w:themeTint="D9"/>
        </w:rPr>
        <w:t xml:space="preserve"> вед</w:t>
      </w:r>
      <w:r w:rsidR="00EB204C" w:rsidRPr="00B969DB">
        <w:rPr>
          <w:iCs/>
          <w:color w:val="262626" w:themeColor="text1" w:themeTint="D9"/>
          <w:shd w:val="clear" w:color="auto" w:fill="FFFFFF"/>
        </w:rPr>
        <w:t>-</w:t>
      </w:r>
      <w:r w:rsidR="00B969DB">
        <w:rPr>
          <w:iCs/>
          <w:color w:val="262626" w:themeColor="text1" w:themeTint="D9"/>
          <w:shd w:val="clear" w:color="auto" w:fill="FFFFFF"/>
        </w:rPr>
        <w:t xml:space="preserve"> </w:t>
      </w:r>
      <w:r w:rsidR="00076574" w:rsidRPr="00B969DB">
        <w:rPr>
          <w:iCs/>
          <w:color w:val="262626" w:themeColor="text1" w:themeTint="D9"/>
          <w:shd w:val="clear" w:color="auto" w:fill="FFFFFF"/>
        </w:rPr>
        <w:t>Уж небо осенью дышало,</w:t>
      </w:r>
      <w:r w:rsidR="00076574"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="003B3458" w:rsidRPr="00B969DB">
        <w:rPr>
          <w:iCs/>
          <w:color w:val="262626" w:themeColor="text1" w:themeTint="D9"/>
          <w:shd w:val="clear" w:color="auto" w:fill="FFFFFF"/>
        </w:rPr>
        <w:br/>
        <w:t>Уж реже солнышко блеста</w:t>
      </w:r>
      <w:r w:rsidR="00076574" w:rsidRPr="00B969DB">
        <w:rPr>
          <w:iCs/>
          <w:color w:val="262626" w:themeColor="text1" w:themeTint="D9"/>
          <w:shd w:val="clear" w:color="auto" w:fill="FFFFFF"/>
        </w:rPr>
        <w:t>ло,</w:t>
      </w:r>
      <w:r w:rsidR="00076574"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="00076574" w:rsidRPr="00B969DB">
        <w:rPr>
          <w:iCs/>
          <w:color w:val="262626" w:themeColor="text1" w:themeTint="D9"/>
          <w:shd w:val="clear" w:color="auto" w:fill="FFFFFF"/>
        </w:rPr>
        <w:br/>
        <w:t>Короче становился день,</w:t>
      </w:r>
      <w:r w:rsidR="00076574"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="00076574" w:rsidRPr="00B969DB">
        <w:rPr>
          <w:iCs/>
          <w:color w:val="262626" w:themeColor="text1" w:themeTint="D9"/>
          <w:shd w:val="clear" w:color="auto" w:fill="FFFFFF"/>
        </w:rPr>
        <w:br/>
        <w:t>Лесов таинственная сень</w:t>
      </w:r>
      <w:r w:rsidR="00076574"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="00076574" w:rsidRPr="00B969DB">
        <w:rPr>
          <w:iCs/>
          <w:color w:val="262626" w:themeColor="text1" w:themeTint="D9"/>
          <w:shd w:val="clear" w:color="auto" w:fill="FFFFFF"/>
        </w:rPr>
        <w:br/>
        <w:t>С печальным шумом обнажалась</w:t>
      </w:r>
      <w:r w:rsidR="003B3458" w:rsidRPr="00B969DB">
        <w:rPr>
          <w:iCs/>
          <w:color w:val="262626" w:themeColor="text1" w:themeTint="D9"/>
          <w:shd w:val="clear" w:color="auto" w:fill="FFFFFF"/>
        </w:rPr>
        <w:t>..</w:t>
      </w:r>
      <w:r w:rsidR="00076574" w:rsidRPr="00B969DB">
        <w:rPr>
          <w:iCs/>
          <w:color w:val="262626" w:themeColor="text1" w:themeTint="D9"/>
          <w:shd w:val="clear" w:color="auto" w:fill="FFFFFF"/>
        </w:rPr>
        <w:t>.</w:t>
      </w:r>
      <w:r w:rsidR="00076574" w:rsidRPr="00B969DB">
        <w:rPr>
          <w:rStyle w:val="apple-converted-space"/>
          <w:i/>
          <w:iCs/>
          <w:color w:val="262626" w:themeColor="text1" w:themeTint="D9"/>
          <w:shd w:val="clear" w:color="auto" w:fill="FFFFFF"/>
        </w:rPr>
        <w:t> </w:t>
      </w:r>
      <w:r w:rsidR="00EB204C"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</w:p>
    <w:p w:rsidR="00620084" w:rsidRDefault="00683128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 xml:space="preserve">- </w:t>
      </w:r>
      <w:r w:rsidR="00EB204C" w:rsidRPr="00B969DB">
        <w:rPr>
          <w:iCs/>
          <w:color w:val="262626" w:themeColor="text1" w:themeTint="D9"/>
          <w:shd w:val="clear" w:color="auto" w:fill="FFFFFF"/>
        </w:rPr>
        <w:t xml:space="preserve">так когда-то выразил своё восхищение осенней природой Александр Сергеевич Пушкин. </w:t>
      </w:r>
    </w:p>
    <w:p w:rsidR="00572CF7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</w:p>
    <w:p w:rsidR="008A0538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>
        <w:rPr>
          <w:b/>
          <w:iCs/>
          <w:color w:val="262626" w:themeColor="text1" w:themeTint="D9"/>
          <w:shd w:val="clear" w:color="auto" w:fill="FFFFFF"/>
        </w:rPr>
        <w:t>1</w:t>
      </w:r>
      <w:r w:rsidR="006629A7" w:rsidRPr="00B969DB">
        <w:rPr>
          <w:b/>
          <w:iCs/>
          <w:color w:val="262626" w:themeColor="text1" w:themeTint="D9"/>
          <w:shd w:val="clear" w:color="auto" w:fill="FFFFFF"/>
        </w:rPr>
        <w:t xml:space="preserve"> вед</w:t>
      </w:r>
      <w:r w:rsidR="008A0538" w:rsidRPr="00B969DB">
        <w:rPr>
          <w:color w:val="262626" w:themeColor="text1" w:themeTint="D9"/>
        </w:rPr>
        <w:t xml:space="preserve">– </w:t>
      </w:r>
      <w:r w:rsidR="008A0538" w:rsidRPr="00B969DB">
        <w:rPr>
          <w:iCs/>
          <w:color w:val="262626" w:themeColor="text1" w:themeTint="D9"/>
          <w:shd w:val="clear" w:color="auto" w:fill="FFFFFF"/>
        </w:rPr>
        <w:t xml:space="preserve">А </w:t>
      </w:r>
      <w:r w:rsidR="00F5474E" w:rsidRPr="00B969DB">
        <w:rPr>
          <w:iCs/>
          <w:color w:val="262626" w:themeColor="text1" w:themeTint="D9"/>
          <w:shd w:val="clear" w:color="auto" w:fill="FFFFFF"/>
        </w:rPr>
        <w:t>мне</w:t>
      </w:r>
      <w:r w:rsidR="008A0538" w:rsidRPr="00B969DB">
        <w:rPr>
          <w:iCs/>
          <w:color w:val="262626" w:themeColor="text1" w:themeTint="D9"/>
          <w:shd w:val="clear" w:color="auto" w:fill="FFFFFF"/>
        </w:rPr>
        <w:t xml:space="preserve">  хочется продолжить словами другого известного             </w:t>
      </w:r>
    </w:p>
    <w:p w:rsidR="00572CF7" w:rsidRDefault="008A0538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iCs/>
          <w:color w:val="262626" w:themeColor="text1" w:themeTint="D9"/>
          <w:shd w:val="clear" w:color="auto" w:fill="FFFFFF"/>
        </w:rPr>
      </w:pPr>
      <w:r w:rsidRPr="00B969DB">
        <w:rPr>
          <w:iCs/>
          <w:color w:val="262626" w:themeColor="text1" w:themeTint="D9"/>
          <w:shd w:val="clear" w:color="auto" w:fill="FFFFFF"/>
        </w:rPr>
        <w:t>русского писателя и поэта Ивана Алексеевича Бунина: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Лес, словно терем расписной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Лиловый, золотой, багряный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Весёлой, пёстрою стеной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Стоит над светлою поляной.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</w:p>
    <w:p w:rsidR="00572CF7" w:rsidRDefault="008A0538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iCs/>
          <w:color w:val="262626" w:themeColor="text1" w:themeTint="D9"/>
          <w:shd w:val="clear" w:color="auto" w:fill="FFFFFF"/>
        </w:rPr>
      </w:pPr>
      <w:r w:rsidRPr="00B969DB">
        <w:rPr>
          <w:iCs/>
          <w:color w:val="262626" w:themeColor="text1" w:themeTint="D9"/>
          <w:shd w:val="clear" w:color="auto" w:fill="FFFFFF"/>
        </w:rPr>
        <w:lastRenderedPageBreak/>
        <w:br/>
      </w:r>
      <w:r w:rsidR="00572CF7">
        <w:rPr>
          <w:b/>
          <w:color w:val="262626" w:themeColor="text1" w:themeTint="D9"/>
        </w:rPr>
        <w:t>2</w:t>
      </w:r>
      <w:r w:rsidR="006629A7" w:rsidRPr="00B969DB">
        <w:rPr>
          <w:b/>
          <w:color w:val="262626" w:themeColor="text1" w:themeTint="D9"/>
        </w:rPr>
        <w:t xml:space="preserve"> вед</w:t>
      </w:r>
      <w:r w:rsidRPr="00B969DB">
        <w:rPr>
          <w:b/>
          <w:color w:val="262626" w:themeColor="text1" w:themeTint="D9"/>
        </w:rPr>
        <w:t>-</w:t>
      </w:r>
      <w:r w:rsidRPr="00B969DB">
        <w:rPr>
          <w:iCs/>
          <w:color w:val="262626" w:themeColor="text1" w:themeTint="D9"/>
          <w:shd w:val="clear" w:color="auto" w:fill="FFFFFF"/>
        </w:rPr>
        <w:t>Берёзы жёлтою резьбой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Блестят в лазури голубой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Как вышки, ёлочки темнеют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А между кленами синеют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То там, то здесь в листве сквозной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Просветы в небо, что оконца.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</w:p>
    <w:p w:rsidR="00F5474E" w:rsidRDefault="008A0538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iCs/>
          <w:color w:val="262626" w:themeColor="text1" w:themeTint="D9"/>
          <w:shd w:val="clear" w:color="auto" w:fill="FFFFFF"/>
        </w:rPr>
      </w:pPr>
      <w:r w:rsidRPr="00B969DB">
        <w:rPr>
          <w:iCs/>
          <w:color w:val="262626" w:themeColor="text1" w:themeTint="D9"/>
          <w:shd w:val="clear" w:color="auto" w:fill="FFFFFF"/>
        </w:rPr>
        <w:br/>
      </w:r>
      <w:r w:rsidR="00572CF7">
        <w:rPr>
          <w:b/>
          <w:color w:val="262626" w:themeColor="text1" w:themeTint="D9"/>
        </w:rPr>
        <w:t>1</w:t>
      </w:r>
      <w:r w:rsidR="006629A7" w:rsidRPr="00B969DB">
        <w:rPr>
          <w:b/>
          <w:color w:val="262626" w:themeColor="text1" w:themeTint="D9"/>
        </w:rPr>
        <w:t xml:space="preserve"> вед</w:t>
      </w:r>
      <w:r w:rsidRPr="00B969DB">
        <w:rPr>
          <w:iCs/>
          <w:color w:val="262626" w:themeColor="text1" w:themeTint="D9"/>
          <w:shd w:val="clear" w:color="auto" w:fill="FFFFFF"/>
        </w:rPr>
        <w:t>- Лес пахнет дубом и сосной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За лето высох он от солнца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И осень тихою вдовой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Вступает в пёстрый терем свой.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</w:p>
    <w:p w:rsidR="00572CF7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iCs/>
          <w:color w:val="262626" w:themeColor="text1" w:themeTint="D9"/>
          <w:shd w:val="clear" w:color="auto" w:fill="FFFFFF"/>
        </w:rPr>
      </w:pPr>
    </w:p>
    <w:p w:rsidR="00F5474E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2 </w:t>
      </w:r>
      <w:r w:rsidR="006629A7" w:rsidRPr="00B969DB">
        <w:rPr>
          <w:b/>
          <w:color w:val="262626" w:themeColor="text1" w:themeTint="D9"/>
        </w:rPr>
        <w:t>вед</w:t>
      </w:r>
      <w:r w:rsidR="00F5474E" w:rsidRPr="00B969DB">
        <w:rPr>
          <w:iCs/>
          <w:color w:val="262626" w:themeColor="text1" w:themeTint="D9"/>
          <w:shd w:val="clear" w:color="auto" w:fill="FFFFFF"/>
        </w:rPr>
        <w:t xml:space="preserve">- </w:t>
      </w:r>
      <w:r w:rsidR="00F5474E" w:rsidRPr="00B969DB">
        <w:rPr>
          <w:color w:val="262626" w:themeColor="text1" w:themeTint="D9"/>
        </w:rPr>
        <w:t>Осень – это еще и самое щедрое, пестрое, непредсказуемое время года, так ее описывает Николай Некрасов.</w:t>
      </w:r>
    </w:p>
    <w:p w:rsidR="00572CF7" w:rsidRPr="00B969DB" w:rsidRDefault="00572CF7" w:rsidP="00CB795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EB3162" w:rsidRPr="00B969DB" w:rsidRDefault="00F5474E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 w:rsidRPr="00B969DB">
        <w:rPr>
          <w:iCs/>
          <w:color w:val="262626" w:themeColor="text1" w:themeTint="D9"/>
          <w:shd w:val="clear" w:color="auto" w:fill="FFFFFF"/>
        </w:rPr>
        <w:t>Славная осень! Здоровый, ядреный</w:t>
      </w:r>
    </w:p>
    <w:p w:rsidR="00B969DB" w:rsidRDefault="00F5474E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 w:rsidRPr="00B969DB">
        <w:rPr>
          <w:iCs/>
          <w:color w:val="262626" w:themeColor="text1" w:themeTint="D9"/>
          <w:shd w:val="clear" w:color="auto" w:fill="FFFFFF"/>
        </w:rPr>
        <w:t>воздух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="00EB3162" w:rsidRPr="00B969DB">
        <w:rPr>
          <w:iCs/>
          <w:color w:val="262626" w:themeColor="text1" w:themeTint="D9"/>
          <w:shd w:val="clear" w:color="auto" w:fill="FFFFFF"/>
        </w:rPr>
        <w:t>у</w:t>
      </w:r>
      <w:r w:rsidRPr="00B969DB">
        <w:rPr>
          <w:iCs/>
          <w:color w:val="262626" w:themeColor="text1" w:themeTint="D9"/>
          <w:shd w:val="clear" w:color="auto" w:fill="FFFFFF"/>
        </w:rPr>
        <w:t>сталые силы бодрит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="00B969DB">
        <w:rPr>
          <w:iCs/>
          <w:color w:val="262626" w:themeColor="text1" w:themeTint="D9"/>
          <w:shd w:val="clear" w:color="auto" w:fill="FFFFFF"/>
        </w:rPr>
        <w:br/>
      </w:r>
      <w:r w:rsidRPr="00B969DB">
        <w:rPr>
          <w:iCs/>
          <w:color w:val="262626" w:themeColor="text1" w:themeTint="D9"/>
          <w:shd w:val="clear" w:color="auto" w:fill="FFFFFF"/>
        </w:rPr>
        <w:t>Лёд неокрепший на речке студёной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</w:p>
    <w:p w:rsidR="00B969DB" w:rsidRDefault="00F5474E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 w:rsidRPr="00B969DB">
        <w:rPr>
          <w:iCs/>
          <w:color w:val="262626" w:themeColor="text1" w:themeTint="D9"/>
          <w:shd w:val="clear" w:color="auto" w:fill="FFFFFF"/>
        </w:rPr>
        <w:t>Словно как тающий сахар лежит.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</w:p>
    <w:p w:rsidR="00572CF7" w:rsidRDefault="00F5474E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iCs/>
          <w:color w:val="262626" w:themeColor="text1" w:themeTint="D9"/>
          <w:shd w:val="clear" w:color="auto" w:fill="FFFFFF"/>
        </w:rPr>
      </w:pPr>
      <w:r w:rsidRPr="00B969DB">
        <w:rPr>
          <w:iCs/>
          <w:color w:val="262626" w:themeColor="text1" w:themeTint="D9"/>
          <w:shd w:val="clear" w:color="auto" w:fill="FFFFFF"/>
        </w:rPr>
        <w:t>Около леса как в мягкой постели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Выспаться можно – покой и простор!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="00B969DB">
        <w:rPr>
          <w:iCs/>
          <w:color w:val="262626" w:themeColor="text1" w:themeTint="D9"/>
          <w:shd w:val="clear" w:color="auto" w:fill="FFFFFF"/>
        </w:rPr>
        <w:br/>
      </w:r>
      <w:r w:rsidRPr="00B969DB">
        <w:rPr>
          <w:iCs/>
          <w:color w:val="262626" w:themeColor="text1" w:themeTint="D9"/>
          <w:shd w:val="clear" w:color="auto" w:fill="FFFFFF"/>
        </w:rPr>
        <w:t>Листья поблекнуть ещё не успели,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  <w:r w:rsidRPr="00B969DB">
        <w:rPr>
          <w:iCs/>
          <w:color w:val="262626" w:themeColor="text1" w:themeTint="D9"/>
          <w:shd w:val="clear" w:color="auto" w:fill="FFFFFF"/>
        </w:rPr>
        <w:br/>
        <w:t>Жёлты и свежи лежат, как ковёр.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</w:p>
    <w:p w:rsidR="002A4A6B" w:rsidRPr="00B969DB" w:rsidRDefault="008A0538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iCs/>
          <w:color w:val="262626" w:themeColor="text1" w:themeTint="D9"/>
          <w:shd w:val="clear" w:color="auto" w:fill="FFFFFF"/>
        </w:rPr>
      </w:pPr>
      <w:r w:rsidRPr="00B969DB">
        <w:rPr>
          <w:iCs/>
          <w:color w:val="262626" w:themeColor="text1" w:themeTint="D9"/>
          <w:shd w:val="clear" w:color="auto" w:fill="FFFFFF"/>
        </w:rPr>
        <w:br/>
      </w:r>
      <w:r w:rsidR="00572CF7">
        <w:rPr>
          <w:b/>
          <w:color w:val="262626" w:themeColor="text1" w:themeTint="D9"/>
        </w:rPr>
        <w:t>1</w:t>
      </w:r>
      <w:r w:rsidR="006629A7" w:rsidRPr="00B969DB">
        <w:rPr>
          <w:b/>
          <w:color w:val="262626" w:themeColor="text1" w:themeTint="D9"/>
        </w:rPr>
        <w:t xml:space="preserve"> вед</w:t>
      </w:r>
      <w:r w:rsidRPr="00B969DB">
        <w:rPr>
          <w:b/>
          <w:color w:val="262626" w:themeColor="text1" w:themeTint="D9"/>
        </w:rPr>
        <w:t xml:space="preserve">- </w:t>
      </w:r>
      <w:r w:rsidRPr="00B969DB">
        <w:rPr>
          <w:iCs/>
          <w:color w:val="262626" w:themeColor="text1" w:themeTint="D9"/>
          <w:shd w:val="clear" w:color="auto" w:fill="FFFFFF"/>
        </w:rPr>
        <w:t>Так пусть в этот октябрьский день звучит прекрасная музыка, льётся рекой безудержный весёлый смех, ваши ноги не знают усталости в танцах, пусть вашему веселью не будет конца!</w:t>
      </w:r>
      <w:r w:rsidRPr="00B969DB">
        <w:rPr>
          <w:rStyle w:val="apple-converted-space"/>
          <w:iCs/>
          <w:color w:val="262626" w:themeColor="text1" w:themeTint="D9"/>
          <w:shd w:val="clear" w:color="auto" w:fill="FFFFFF"/>
        </w:rPr>
        <w:t> </w:t>
      </w:r>
    </w:p>
    <w:p w:rsidR="00572CF7" w:rsidRDefault="002A4A6B" w:rsidP="002A4A6B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i/>
          <w:iCs/>
          <w:color w:val="262626" w:themeColor="text1" w:themeTint="D9"/>
          <w:shd w:val="clear" w:color="auto" w:fill="FFFFFF"/>
        </w:rPr>
      </w:pPr>
      <w:r w:rsidRPr="00B969DB">
        <w:rPr>
          <w:rStyle w:val="apple-converted-space"/>
          <w:b/>
          <w:i/>
          <w:iCs/>
          <w:color w:val="262626" w:themeColor="text1" w:themeTint="D9"/>
          <w:shd w:val="clear" w:color="auto" w:fill="FFFFFF"/>
        </w:rPr>
        <w:t xml:space="preserve">                            </w:t>
      </w:r>
    </w:p>
    <w:p w:rsidR="002A4A6B" w:rsidRDefault="002A4A6B" w:rsidP="002A4A6B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i/>
          <w:iCs/>
          <w:color w:val="262626" w:themeColor="text1" w:themeTint="D9"/>
          <w:shd w:val="clear" w:color="auto" w:fill="FFFFFF"/>
        </w:rPr>
      </w:pPr>
      <w:r w:rsidRPr="00B969DB">
        <w:rPr>
          <w:rStyle w:val="apple-converted-space"/>
          <w:b/>
          <w:i/>
          <w:iCs/>
          <w:color w:val="262626" w:themeColor="text1" w:themeTint="D9"/>
          <w:shd w:val="clear" w:color="auto" w:fill="FFFFFF"/>
        </w:rPr>
        <w:t xml:space="preserve">  Звучит музыка «Мы начинаем КВН»</w:t>
      </w:r>
    </w:p>
    <w:p w:rsidR="00572CF7" w:rsidRPr="00B969DB" w:rsidRDefault="00572CF7" w:rsidP="002A4A6B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</w:p>
    <w:p w:rsidR="00C077AD" w:rsidRDefault="00572CF7" w:rsidP="002A4A6B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262626" w:themeColor="text1" w:themeTint="D9"/>
        </w:rPr>
      </w:pPr>
      <w:r>
        <w:rPr>
          <w:b/>
          <w:iCs/>
          <w:color w:val="262626" w:themeColor="text1" w:themeTint="D9"/>
          <w:shd w:val="clear" w:color="auto" w:fill="FFFFFF"/>
        </w:rPr>
        <w:t>2</w:t>
      </w:r>
      <w:r w:rsidR="006629A7" w:rsidRPr="00B969DB">
        <w:rPr>
          <w:b/>
          <w:iCs/>
          <w:color w:val="262626" w:themeColor="text1" w:themeTint="D9"/>
          <w:shd w:val="clear" w:color="auto" w:fill="FFFFFF"/>
        </w:rPr>
        <w:t xml:space="preserve"> вед</w:t>
      </w:r>
      <w:r w:rsidR="0078130D">
        <w:rPr>
          <w:b/>
          <w:iCs/>
          <w:color w:val="262626" w:themeColor="text1" w:themeTint="D9"/>
          <w:shd w:val="clear" w:color="auto" w:fill="FFFFFF"/>
        </w:rPr>
        <w:t xml:space="preserve"> </w:t>
      </w:r>
      <w:r w:rsidR="00C64702" w:rsidRPr="00B969DB">
        <w:rPr>
          <w:color w:val="262626" w:themeColor="text1" w:themeTint="D9"/>
        </w:rPr>
        <w:t xml:space="preserve">- Итак, мы начинаем КВН </w:t>
      </w:r>
    </w:p>
    <w:p w:rsidR="00572CF7" w:rsidRPr="00B969DB" w:rsidRDefault="00572CF7" w:rsidP="002A4A6B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iCs/>
          <w:color w:val="262626" w:themeColor="text1" w:themeTint="D9"/>
          <w:shd w:val="clear" w:color="auto" w:fill="FFFFFF"/>
        </w:rPr>
      </w:pPr>
    </w:p>
    <w:p w:rsidR="00572CF7" w:rsidRDefault="00572CF7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>
        <w:rPr>
          <w:b/>
          <w:color w:val="262626" w:themeColor="text1" w:themeTint="D9"/>
        </w:rPr>
        <w:t>1</w:t>
      </w:r>
      <w:r w:rsidR="006629A7" w:rsidRPr="00B969DB">
        <w:rPr>
          <w:b/>
          <w:color w:val="262626" w:themeColor="text1" w:themeTint="D9"/>
        </w:rPr>
        <w:t xml:space="preserve"> вед</w:t>
      </w:r>
      <w:r w:rsidR="0078130D">
        <w:rPr>
          <w:b/>
          <w:color w:val="262626" w:themeColor="text1" w:themeTint="D9"/>
        </w:rPr>
        <w:t xml:space="preserve"> </w:t>
      </w:r>
      <w:r w:rsidR="00C077AD" w:rsidRPr="00B969DB">
        <w:rPr>
          <w:color w:val="262626" w:themeColor="text1" w:themeTint="D9"/>
        </w:rPr>
        <w:t>- Мы  приглашаем</w:t>
      </w:r>
      <w:r w:rsidR="00C64702" w:rsidRPr="00B969DB">
        <w:rPr>
          <w:color w:val="262626" w:themeColor="text1" w:themeTint="D9"/>
        </w:rPr>
        <w:t xml:space="preserve"> игроков</w:t>
      </w:r>
      <w:r w:rsidR="00E31F41" w:rsidRPr="00B969DB">
        <w:rPr>
          <w:color w:val="262626" w:themeColor="text1" w:themeTint="D9"/>
        </w:rPr>
        <w:t xml:space="preserve"> занять места за игровыми столами. </w:t>
      </w:r>
    </w:p>
    <w:p w:rsidR="00572CF7" w:rsidRDefault="00E31F41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Сегодня в нашей программе участвуют команды обучающихся 5</w:t>
      </w:r>
      <w:r w:rsidR="00572CF7">
        <w:rPr>
          <w:color w:val="262626" w:themeColor="text1" w:themeTint="D9"/>
        </w:rPr>
        <w:t xml:space="preserve"> </w:t>
      </w:r>
      <w:r w:rsidRPr="00B969DB">
        <w:rPr>
          <w:color w:val="262626" w:themeColor="text1" w:themeTint="D9"/>
        </w:rPr>
        <w:t>классов</w:t>
      </w:r>
      <w:r w:rsidR="00A122ED" w:rsidRPr="00B969DB">
        <w:rPr>
          <w:color w:val="262626" w:themeColor="text1" w:themeTint="D9"/>
        </w:rPr>
        <w:t xml:space="preserve">: </w:t>
      </w:r>
    </w:p>
    <w:p w:rsidR="00572CF7" w:rsidRDefault="00A122ED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 xml:space="preserve">команда </w:t>
      </w:r>
      <w:r w:rsidR="00254AF3">
        <w:rPr>
          <w:color w:val="262626" w:themeColor="text1" w:themeTint="D9"/>
        </w:rPr>
        <w:t xml:space="preserve"> 5А  класса </w:t>
      </w:r>
      <w:r w:rsidR="00E31F41" w:rsidRPr="00B969DB">
        <w:rPr>
          <w:color w:val="262626" w:themeColor="text1" w:themeTint="D9"/>
        </w:rPr>
        <w:t xml:space="preserve"> «</w:t>
      </w:r>
      <w:r w:rsidR="00572CF7">
        <w:rPr>
          <w:color w:val="262626" w:themeColor="text1" w:themeTint="D9"/>
        </w:rPr>
        <w:t xml:space="preserve">                                    </w:t>
      </w:r>
      <w:r w:rsidR="000666E3" w:rsidRPr="00B969DB">
        <w:rPr>
          <w:color w:val="262626" w:themeColor="text1" w:themeTint="D9"/>
        </w:rPr>
        <w:t xml:space="preserve">» </w:t>
      </w:r>
    </w:p>
    <w:p w:rsidR="00572CF7" w:rsidRDefault="00A122ED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 xml:space="preserve">команда </w:t>
      </w:r>
      <w:r w:rsidR="00254AF3">
        <w:rPr>
          <w:color w:val="262626" w:themeColor="text1" w:themeTint="D9"/>
        </w:rPr>
        <w:t xml:space="preserve"> 5Б  класса </w:t>
      </w:r>
      <w:r w:rsidR="00254AF3" w:rsidRPr="00B969DB">
        <w:rPr>
          <w:color w:val="262626" w:themeColor="text1" w:themeTint="D9"/>
        </w:rPr>
        <w:t xml:space="preserve"> </w:t>
      </w:r>
      <w:r w:rsidRPr="00B969DB">
        <w:rPr>
          <w:color w:val="262626" w:themeColor="text1" w:themeTint="D9"/>
        </w:rPr>
        <w:t>«</w:t>
      </w:r>
      <w:r w:rsidR="00572CF7">
        <w:rPr>
          <w:color w:val="262626" w:themeColor="text1" w:themeTint="D9"/>
        </w:rPr>
        <w:t xml:space="preserve">                                     »</w:t>
      </w:r>
    </w:p>
    <w:p w:rsidR="00572CF7" w:rsidRDefault="00572CF7" w:rsidP="00572CF7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 xml:space="preserve">команда </w:t>
      </w:r>
      <w:r w:rsidR="00254AF3">
        <w:rPr>
          <w:color w:val="262626" w:themeColor="text1" w:themeTint="D9"/>
        </w:rPr>
        <w:t xml:space="preserve"> 5В  класса </w:t>
      </w:r>
      <w:r w:rsidR="00254AF3" w:rsidRPr="00B969DB">
        <w:rPr>
          <w:color w:val="262626" w:themeColor="text1" w:themeTint="D9"/>
        </w:rPr>
        <w:t xml:space="preserve"> </w:t>
      </w:r>
      <w:r w:rsidRPr="00B969DB">
        <w:rPr>
          <w:color w:val="262626" w:themeColor="text1" w:themeTint="D9"/>
        </w:rPr>
        <w:t>«</w:t>
      </w:r>
      <w:r>
        <w:rPr>
          <w:color w:val="262626" w:themeColor="text1" w:themeTint="D9"/>
        </w:rPr>
        <w:t xml:space="preserve">                                    </w:t>
      </w:r>
      <w:r w:rsidRPr="00B969DB">
        <w:rPr>
          <w:color w:val="262626" w:themeColor="text1" w:themeTint="D9"/>
        </w:rPr>
        <w:t xml:space="preserve">» </w:t>
      </w:r>
    </w:p>
    <w:p w:rsidR="00572CF7" w:rsidRDefault="00572CF7" w:rsidP="00572CF7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 xml:space="preserve">команда </w:t>
      </w:r>
      <w:r w:rsidR="00254AF3">
        <w:rPr>
          <w:color w:val="262626" w:themeColor="text1" w:themeTint="D9"/>
        </w:rPr>
        <w:t xml:space="preserve"> 5Г  класса </w:t>
      </w:r>
      <w:r w:rsidR="00254AF3" w:rsidRPr="00B969DB">
        <w:rPr>
          <w:color w:val="262626" w:themeColor="text1" w:themeTint="D9"/>
        </w:rPr>
        <w:t xml:space="preserve"> </w:t>
      </w:r>
      <w:r w:rsidRPr="00B969DB">
        <w:rPr>
          <w:color w:val="262626" w:themeColor="text1" w:themeTint="D9"/>
        </w:rPr>
        <w:t>«</w:t>
      </w:r>
      <w:r>
        <w:rPr>
          <w:color w:val="262626" w:themeColor="text1" w:themeTint="D9"/>
        </w:rPr>
        <w:t xml:space="preserve">                                    </w:t>
      </w:r>
      <w:r w:rsidRPr="00B969DB">
        <w:rPr>
          <w:color w:val="262626" w:themeColor="text1" w:themeTint="D9"/>
        </w:rPr>
        <w:t xml:space="preserve">» </w:t>
      </w:r>
    </w:p>
    <w:p w:rsidR="00572CF7" w:rsidRDefault="00572CF7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9D6BF8" w:rsidRPr="00B969DB" w:rsidRDefault="00A122ED" w:rsidP="00C077A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Поприветствуем наши команды!</w:t>
      </w:r>
      <w:r w:rsidR="0078130D">
        <w:rPr>
          <w:color w:val="262626" w:themeColor="text1" w:themeTint="D9"/>
        </w:rPr>
        <w:t xml:space="preserve"> </w:t>
      </w:r>
      <w:r w:rsidR="0078130D" w:rsidRPr="00B969DB">
        <w:rPr>
          <w:iCs/>
          <w:color w:val="262626" w:themeColor="text1" w:themeTint="D9"/>
          <w:shd w:val="clear" w:color="auto" w:fill="FFFFFF"/>
        </w:rPr>
        <w:t>Командам необходимо выбрать капитана.</w:t>
      </w:r>
    </w:p>
    <w:p w:rsidR="00572CF7" w:rsidRDefault="00572CF7" w:rsidP="009D6BF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262626" w:themeColor="text1" w:themeTint="D9"/>
        </w:rPr>
      </w:pPr>
    </w:p>
    <w:p w:rsidR="009D6BF8" w:rsidRDefault="000B130D" w:rsidP="00572CF7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iCs/>
          <w:color w:val="262626" w:themeColor="text1" w:themeTint="D9"/>
          <w:shd w:val="clear" w:color="auto" w:fill="FFFFFF"/>
        </w:rPr>
      </w:pPr>
      <w:r w:rsidRPr="00B969DB">
        <w:rPr>
          <w:i/>
          <w:color w:val="262626" w:themeColor="text1" w:themeTint="D9"/>
        </w:rPr>
        <w:t xml:space="preserve">Команды </w:t>
      </w:r>
      <w:r w:rsidR="00572CF7">
        <w:rPr>
          <w:i/>
          <w:color w:val="262626" w:themeColor="text1" w:themeTint="D9"/>
        </w:rPr>
        <w:t>по 5 человек</w:t>
      </w:r>
      <w:r w:rsidR="009D6BF8" w:rsidRPr="00B969DB">
        <w:rPr>
          <w:i/>
          <w:color w:val="262626" w:themeColor="text1" w:themeTint="D9"/>
        </w:rPr>
        <w:t>.</w:t>
      </w:r>
      <w:r w:rsidR="0078130D">
        <w:rPr>
          <w:i/>
          <w:color w:val="262626" w:themeColor="text1" w:themeTint="D9"/>
        </w:rPr>
        <w:t xml:space="preserve"> </w:t>
      </w:r>
      <w:r w:rsidR="004C16D0" w:rsidRPr="00B969DB">
        <w:rPr>
          <w:i/>
          <w:iCs/>
          <w:color w:val="262626" w:themeColor="text1" w:themeTint="D9"/>
          <w:shd w:val="clear" w:color="auto" w:fill="FFFFFF"/>
        </w:rPr>
        <w:t>Звучит музыка, команды проходят за столы.</w:t>
      </w:r>
    </w:p>
    <w:p w:rsidR="0078130D" w:rsidRPr="0078130D" w:rsidRDefault="0078130D" w:rsidP="00572CF7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262626" w:themeColor="text1" w:themeTint="D9"/>
        </w:rPr>
      </w:pPr>
    </w:p>
    <w:p w:rsidR="00C64702" w:rsidRPr="00B969DB" w:rsidRDefault="00572CF7" w:rsidP="009D6BF8">
      <w:pPr>
        <w:pStyle w:val="a4"/>
        <w:shd w:val="clear" w:color="auto" w:fill="FFFFFF"/>
        <w:spacing w:before="0" w:beforeAutospacing="0" w:after="0" w:afterAutospacing="0" w:line="360" w:lineRule="auto"/>
        <w:rPr>
          <w:color w:val="262626" w:themeColor="text1" w:themeTint="D9"/>
        </w:rPr>
      </w:pPr>
      <w:r>
        <w:rPr>
          <w:b/>
          <w:color w:val="262626" w:themeColor="text1" w:themeTint="D9"/>
        </w:rPr>
        <w:t>1</w:t>
      </w:r>
      <w:r w:rsidR="00C37F1E" w:rsidRPr="00B969DB">
        <w:rPr>
          <w:b/>
          <w:color w:val="262626" w:themeColor="text1" w:themeTint="D9"/>
        </w:rPr>
        <w:t xml:space="preserve"> вед </w:t>
      </w:r>
      <w:r w:rsidR="0078130D">
        <w:rPr>
          <w:b/>
          <w:color w:val="262626" w:themeColor="text1" w:themeTint="D9"/>
        </w:rPr>
        <w:t xml:space="preserve"> </w:t>
      </w:r>
      <w:r w:rsidR="00C64702" w:rsidRPr="00B969DB">
        <w:rPr>
          <w:color w:val="262626" w:themeColor="text1" w:themeTint="D9"/>
        </w:rPr>
        <w:t>- А я с удовольствием представляю соста</w:t>
      </w:r>
      <w:r w:rsidR="004C16D0" w:rsidRPr="00B969DB">
        <w:rPr>
          <w:color w:val="262626" w:themeColor="text1" w:themeTint="D9"/>
        </w:rPr>
        <w:t>в жюри.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</w:t>
      </w:r>
    </w:p>
    <w:p w:rsidR="0078130D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ы жюри: ____________________________________________________________________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начать, давайте дадим </w:t>
      </w:r>
      <w:r w:rsidRPr="000E2E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ятву участников КВН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елиться от души! 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.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емся! 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еяться и шутить! 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.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емся! 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и побеждать во всех конкурсах. 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янемся! 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ить радость победы с соперниками. </w:t>
      </w:r>
    </w:p>
    <w:p w:rsidR="00DB5492" w:rsidRPr="0078130D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.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емся! </w:t>
      </w:r>
    </w:p>
    <w:p w:rsidR="00685CFC" w:rsidRDefault="00685CFC" w:rsidP="005D784B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78130D" w:rsidRPr="0078130D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вед - 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мы начинаем конкурсную программу. </w:t>
      </w:r>
      <w:r w:rsidRPr="007813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так на пути к победе, первое испытание, первое препятствие.</w:t>
      </w:r>
    </w:p>
    <w:p w:rsidR="0078130D" w:rsidRPr="0011128F" w:rsidRDefault="002E0225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12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 1. «Приветствие»</w:t>
      </w:r>
    </w:p>
    <w:p w:rsidR="0078130D" w:rsidRPr="000E2E03" w:rsidRDefault="0078130D" w:rsidP="0078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конкуре жюри будет оценивать представление команды. Время ограничено: </w:t>
      </w:r>
      <w:r w:rsidRPr="000E2E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-10 минут.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зитной карточке должны быть название команды, девиз, представление, приветствие жюри и соперников, костюмы. Все должно соответствовать осенней тематике. </w:t>
      </w:r>
    </w:p>
    <w:p w:rsidR="0078130D" w:rsidRPr="002E0225" w:rsidRDefault="0078130D" w:rsidP="002E0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: юмористичность, оригинальность, артистизм, костюм, музыкальное сопровождение, соответствие осенней тематике. Жюри будет подводить после каждого конкурса итоги. Первый из них оценивается по 5 -балльной системе, выставляется средняя арифметическая оценка. </w:t>
      </w:r>
    </w:p>
    <w:p w:rsidR="002E0225" w:rsidRPr="0011128F" w:rsidRDefault="002E0225" w:rsidP="001A267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262626" w:themeColor="text1" w:themeTint="D9"/>
          <w:u w:val="single"/>
        </w:rPr>
      </w:pPr>
      <w:r w:rsidRPr="0011128F">
        <w:rPr>
          <w:b/>
          <w:color w:val="262626" w:themeColor="text1" w:themeTint="D9"/>
          <w:u w:val="single"/>
        </w:rPr>
        <w:t>Конкурс  2</w:t>
      </w:r>
      <w:r w:rsidRPr="0011128F">
        <w:rPr>
          <w:color w:val="262626" w:themeColor="text1" w:themeTint="D9"/>
          <w:u w:val="single"/>
        </w:rPr>
        <w:t xml:space="preserve">  </w:t>
      </w:r>
      <w:r w:rsidR="000241E0" w:rsidRPr="0011128F">
        <w:rPr>
          <w:b/>
          <w:color w:val="262626" w:themeColor="text1" w:themeTint="D9"/>
          <w:u w:val="single"/>
        </w:rPr>
        <w:t>«Разминка»</w:t>
      </w:r>
    </w:p>
    <w:p w:rsidR="00DB5492" w:rsidRPr="00B969DB" w:rsidRDefault="001B6F0E" w:rsidP="001A2678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 xml:space="preserve">Начнем с разминки. Каждая команда отгадывает загадку </w:t>
      </w:r>
      <w:r w:rsidR="004C16D0" w:rsidRPr="00B969DB">
        <w:rPr>
          <w:i/>
          <w:color w:val="262626" w:themeColor="text1" w:themeTint="D9"/>
        </w:rPr>
        <w:t>(по одному вопросу каждой команде)</w:t>
      </w:r>
      <w:r w:rsidRPr="00B969DB">
        <w:rPr>
          <w:color w:val="262626" w:themeColor="text1" w:themeTint="D9"/>
        </w:rPr>
        <w:br/>
      </w:r>
      <w:r w:rsidR="00CA79DE" w:rsidRPr="00B969DB">
        <w:rPr>
          <w:b/>
          <w:iCs/>
          <w:color w:val="262626" w:themeColor="text1" w:themeTint="D9"/>
          <w:shd w:val="clear" w:color="auto" w:fill="FFFFFF"/>
        </w:rPr>
        <w:t xml:space="preserve">     1.</w:t>
      </w:r>
      <w:r w:rsidR="002E0225">
        <w:rPr>
          <w:iCs/>
          <w:color w:val="262626" w:themeColor="text1" w:themeTint="D9"/>
          <w:shd w:val="clear" w:color="auto" w:fill="FFFFFF"/>
        </w:rPr>
        <w:t xml:space="preserve">Вопрос для команды                                                                       </w:t>
      </w:r>
    </w:p>
    <w:p w:rsidR="00DB5492" w:rsidRPr="00B969DB" w:rsidRDefault="004C16D0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 w:rsidRPr="00B969DB">
        <w:rPr>
          <w:color w:val="262626" w:themeColor="text1" w:themeTint="D9"/>
        </w:rPr>
        <w:t> </w:t>
      </w:r>
      <w:r w:rsidR="001B6F0E" w:rsidRPr="00B969DB">
        <w:rPr>
          <w:color w:val="262626" w:themeColor="text1" w:themeTint="D9"/>
        </w:rPr>
        <w:t>Над рекой, над долиной висит белая холстина.  (туман)</w:t>
      </w:r>
      <w:r w:rsidR="001B6F0E" w:rsidRPr="00B969DB">
        <w:rPr>
          <w:color w:val="262626" w:themeColor="text1" w:themeTint="D9"/>
        </w:rPr>
        <w:br/>
      </w:r>
      <w:r w:rsidR="00CA79DE" w:rsidRPr="00B969DB">
        <w:rPr>
          <w:b/>
          <w:color w:val="262626" w:themeColor="text1" w:themeTint="D9"/>
        </w:rPr>
        <w:t xml:space="preserve">    2.</w:t>
      </w:r>
      <w:r w:rsidR="002E0225">
        <w:rPr>
          <w:iCs/>
          <w:color w:val="262626" w:themeColor="text1" w:themeTint="D9"/>
          <w:shd w:val="clear" w:color="auto" w:fill="FFFFFF"/>
        </w:rPr>
        <w:t xml:space="preserve">Вопрос для команды                                               </w:t>
      </w:r>
    </w:p>
    <w:p w:rsidR="00DB5492" w:rsidRPr="00B969DB" w:rsidRDefault="001B6F0E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 w:rsidRPr="00B969DB">
        <w:rPr>
          <w:color w:val="262626" w:themeColor="text1" w:themeTint="D9"/>
        </w:rPr>
        <w:t xml:space="preserve">Какие лесные растения могут </w:t>
      </w:r>
      <w:r w:rsidR="009A39A5" w:rsidRPr="00B969DB">
        <w:rPr>
          <w:color w:val="262626" w:themeColor="text1" w:themeTint="D9"/>
        </w:rPr>
        <w:t>по</w:t>
      </w:r>
      <w:r w:rsidR="00DB5492" w:rsidRPr="00B969DB">
        <w:rPr>
          <w:color w:val="262626" w:themeColor="text1" w:themeTint="D9"/>
        </w:rPr>
        <w:t xml:space="preserve"> питательности заменить мясо? </w:t>
      </w:r>
      <w:r w:rsidR="009A39A5" w:rsidRPr="00B969DB">
        <w:rPr>
          <w:color w:val="262626" w:themeColor="text1" w:themeTint="D9"/>
        </w:rPr>
        <w:t>(грибы)</w:t>
      </w:r>
      <w:r w:rsidR="009A39A5" w:rsidRPr="00B969DB">
        <w:rPr>
          <w:color w:val="262626" w:themeColor="text1" w:themeTint="D9"/>
        </w:rPr>
        <w:br/>
      </w:r>
      <w:r w:rsidR="00CA79DE" w:rsidRPr="00B969DB">
        <w:rPr>
          <w:b/>
          <w:iCs/>
          <w:color w:val="262626" w:themeColor="text1" w:themeTint="D9"/>
          <w:shd w:val="clear" w:color="auto" w:fill="FFFFFF"/>
        </w:rPr>
        <w:t xml:space="preserve">    3.</w:t>
      </w:r>
      <w:r w:rsidR="002E0225">
        <w:rPr>
          <w:iCs/>
          <w:color w:val="262626" w:themeColor="text1" w:themeTint="D9"/>
          <w:shd w:val="clear" w:color="auto" w:fill="FFFFFF"/>
        </w:rPr>
        <w:t xml:space="preserve">Вопрос для команды                                                   </w:t>
      </w:r>
    </w:p>
    <w:p w:rsidR="004053A6" w:rsidRPr="00B969DB" w:rsidRDefault="001B6F0E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Меня никто не видит, а всякий слышит.</w:t>
      </w:r>
      <w:r w:rsidRPr="00B969DB">
        <w:rPr>
          <w:color w:val="262626" w:themeColor="text1" w:themeTint="D9"/>
        </w:rPr>
        <w:br/>
        <w:t>А спутницу мою всяк мо</w:t>
      </w:r>
      <w:r w:rsidR="009A39A5" w:rsidRPr="00B969DB">
        <w:rPr>
          <w:color w:val="262626" w:themeColor="text1" w:themeTint="D9"/>
        </w:rPr>
        <w:t>жет видеть, но никто не слышит.</w:t>
      </w:r>
    </w:p>
    <w:p w:rsidR="00DB5492" w:rsidRPr="00B969DB" w:rsidRDefault="001B6F0E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 w:rsidRPr="00B969DB">
        <w:rPr>
          <w:color w:val="262626" w:themeColor="text1" w:themeTint="D9"/>
        </w:rPr>
        <w:t>(гром и молния)</w:t>
      </w:r>
      <w:r w:rsidRPr="00B969DB">
        <w:rPr>
          <w:color w:val="262626" w:themeColor="text1" w:themeTint="D9"/>
        </w:rPr>
        <w:br/>
      </w:r>
      <w:r w:rsidR="00CA79DE" w:rsidRPr="00B969DB">
        <w:rPr>
          <w:b/>
          <w:color w:val="262626" w:themeColor="text1" w:themeTint="D9"/>
        </w:rPr>
        <w:t xml:space="preserve">       4.</w:t>
      </w:r>
      <w:r w:rsidR="002E0225">
        <w:rPr>
          <w:iCs/>
          <w:color w:val="262626" w:themeColor="text1" w:themeTint="D9"/>
          <w:shd w:val="clear" w:color="auto" w:fill="FFFFFF"/>
        </w:rPr>
        <w:t xml:space="preserve">Вопрос для команды                           </w:t>
      </w:r>
    </w:p>
    <w:p w:rsidR="00DB5492" w:rsidRPr="00B969DB" w:rsidRDefault="001B6F0E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 w:rsidRPr="00B969DB">
        <w:rPr>
          <w:color w:val="262626" w:themeColor="text1" w:themeTint="D9"/>
        </w:rPr>
        <w:t>Для кого мухомор не является ядовитым? (олень, лось)</w:t>
      </w:r>
      <w:r w:rsidRPr="00B969DB">
        <w:rPr>
          <w:color w:val="262626" w:themeColor="text1" w:themeTint="D9"/>
        </w:rPr>
        <w:br/>
      </w:r>
      <w:r w:rsidR="00CA79DE" w:rsidRPr="00B969DB">
        <w:rPr>
          <w:b/>
          <w:iCs/>
          <w:color w:val="262626" w:themeColor="text1" w:themeTint="D9"/>
          <w:shd w:val="clear" w:color="auto" w:fill="FFFFFF"/>
        </w:rPr>
        <w:t xml:space="preserve">       5.</w:t>
      </w:r>
      <w:r w:rsidR="002E0225">
        <w:rPr>
          <w:iCs/>
          <w:color w:val="262626" w:themeColor="text1" w:themeTint="D9"/>
          <w:shd w:val="clear" w:color="auto" w:fill="FFFFFF"/>
        </w:rPr>
        <w:t>Вопрос для команды</w:t>
      </w:r>
    </w:p>
    <w:p w:rsidR="00836F85" w:rsidRPr="00B969DB" w:rsidRDefault="002E0225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>
        <w:rPr>
          <w:color w:val="262626" w:themeColor="text1" w:themeTint="D9"/>
        </w:rPr>
        <w:lastRenderedPageBreak/>
        <w:t xml:space="preserve">Щеки розовые, но белый </w:t>
      </w:r>
      <w:r w:rsidR="001B6F0E" w:rsidRPr="00B969DB">
        <w:rPr>
          <w:color w:val="262626" w:themeColor="text1" w:themeTint="D9"/>
        </w:rPr>
        <w:t xml:space="preserve"> (редис)</w:t>
      </w:r>
      <w:r w:rsidR="001B6F0E" w:rsidRPr="00B969DB">
        <w:rPr>
          <w:color w:val="262626" w:themeColor="text1" w:themeTint="D9"/>
        </w:rPr>
        <w:br/>
      </w:r>
      <w:r w:rsidR="00CA79DE" w:rsidRPr="00B969DB">
        <w:rPr>
          <w:b/>
          <w:color w:val="262626" w:themeColor="text1" w:themeTint="D9"/>
        </w:rPr>
        <w:t xml:space="preserve">     6.</w:t>
      </w:r>
      <w:r>
        <w:rPr>
          <w:iCs/>
          <w:color w:val="262626" w:themeColor="text1" w:themeTint="D9"/>
          <w:shd w:val="clear" w:color="auto" w:fill="FFFFFF"/>
        </w:rPr>
        <w:t xml:space="preserve">Вопрос для команды </w:t>
      </w:r>
    </w:p>
    <w:p w:rsidR="001B6F0E" w:rsidRDefault="001B6F0E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color w:val="262626" w:themeColor="text1" w:themeTint="D9"/>
        </w:rPr>
        <w:t>Какие птицы едят грибы? (глухари)</w:t>
      </w:r>
    </w:p>
    <w:p w:rsidR="002E0225" w:rsidRDefault="002E0225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>
        <w:rPr>
          <w:iCs/>
          <w:color w:val="262626" w:themeColor="text1" w:themeTint="D9"/>
          <w:shd w:val="clear" w:color="auto" w:fill="FFFFFF"/>
        </w:rPr>
        <w:t xml:space="preserve">     </w:t>
      </w:r>
      <w:r w:rsidRPr="002E0225">
        <w:rPr>
          <w:b/>
          <w:iCs/>
          <w:color w:val="262626" w:themeColor="text1" w:themeTint="D9"/>
          <w:shd w:val="clear" w:color="auto" w:fill="FFFFFF"/>
        </w:rPr>
        <w:t>7</w:t>
      </w:r>
      <w:r>
        <w:rPr>
          <w:iCs/>
          <w:color w:val="262626" w:themeColor="text1" w:themeTint="D9"/>
          <w:shd w:val="clear" w:color="auto" w:fill="FFFFFF"/>
        </w:rPr>
        <w:t>. Вопрос для команды</w:t>
      </w:r>
    </w:p>
    <w:p w:rsidR="002E0225" w:rsidRDefault="002E0225" w:rsidP="00DE1FFD">
      <w:pPr>
        <w:pStyle w:val="a5"/>
        <w:shd w:val="clear" w:color="auto" w:fill="FFFFFF"/>
        <w:spacing w:before="0" w:beforeAutospacing="0" w:after="0" w:afterAutospacing="0" w:line="276" w:lineRule="auto"/>
      </w:pPr>
      <w:r w:rsidRPr="000E2E03">
        <w:t>Сидит - зеленеет, падает - желтеет, лежит - чернеет. (Лист)</w:t>
      </w:r>
    </w:p>
    <w:p w:rsidR="002E0225" w:rsidRPr="002E0225" w:rsidRDefault="002E0225" w:rsidP="002E0225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color w:val="262626" w:themeColor="text1" w:themeTint="D9"/>
          <w:shd w:val="clear" w:color="auto" w:fill="FFFFFF"/>
        </w:rPr>
      </w:pPr>
      <w:r>
        <w:rPr>
          <w:iCs/>
          <w:color w:val="262626" w:themeColor="text1" w:themeTint="D9"/>
          <w:shd w:val="clear" w:color="auto" w:fill="FFFFFF"/>
        </w:rPr>
        <w:t xml:space="preserve">     </w:t>
      </w:r>
      <w:r>
        <w:rPr>
          <w:b/>
          <w:iCs/>
          <w:color w:val="262626" w:themeColor="text1" w:themeTint="D9"/>
          <w:shd w:val="clear" w:color="auto" w:fill="FFFFFF"/>
        </w:rPr>
        <w:t>8</w:t>
      </w:r>
      <w:r>
        <w:rPr>
          <w:iCs/>
          <w:color w:val="262626" w:themeColor="text1" w:themeTint="D9"/>
          <w:shd w:val="clear" w:color="auto" w:fill="FFFFFF"/>
        </w:rPr>
        <w:t>. Вопрос для команды</w:t>
      </w:r>
    </w:p>
    <w:p w:rsidR="002E0225" w:rsidRPr="00B969DB" w:rsidRDefault="002E0225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0E2E03">
        <w:t>Очень дружные сестрички, ходят в рыженьких беретах. Осень в лес приносят летом (Лисички).</w:t>
      </w:r>
    </w:p>
    <w:p w:rsidR="004053A6" w:rsidRPr="00B969DB" w:rsidRDefault="004053A6" w:rsidP="00DE1FFD">
      <w:pPr>
        <w:pStyle w:val="a5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2E0225" w:rsidRPr="0011128F" w:rsidRDefault="002E0225" w:rsidP="002E0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128F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Конкурс  3</w:t>
      </w:r>
      <w:r w:rsidRPr="0011128F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 </w:t>
      </w:r>
      <w:r w:rsidRPr="0011128F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«</w:t>
      </w:r>
      <w:r w:rsidRPr="001112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юрприз» для капитанов</w:t>
      </w:r>
    </w:p>
    <w:p w:rsidR="002E0225" w:rsidRPr="000E2E03" w:rsidRDefault="002E0225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в руках листья разных деревьев. Капитан подходит ко мне, выбирает листочек и выполняет предложенное задание. </w:t>
      </w:r>
    </w:p>
    <w:p w:rsidR="002E0225" w:rsidRPr="000E2E03" w:rsidRDefault="002E0225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сточку осинки рассказать стихотворение без запинки. </w:t>
      </w:r>
    </w:p>
    <w:p w:rsidR="002E0225" w:rsidRPr="000E2E03" w:rsidRDefault="002E0225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 кого кленовый лист, тот артист, может в цирке выступать - ручку на носу держать. </w:t>
      </w:r>
    </w:p>
    <w:p w:rsidR="002E0225" w:rsidRPr="000E2E03" w:rsidRDefault="002E0225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убовый листок участников просит вспомнить песенку про осень. </w:t>
      </w:r>
    </w:p>
    <w:p w:rsidR="002E0225" w:rsidRPr="000E2E03" w:rsidRDefault="002E0225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 кого листок рябинки, говорите без запинки: «Полпогреба репы, полколпака гороху». </w:t>
      </w:r>
    </w:p>
    <w:p w:rsidR="002E0225" w:rsidRDefault="002E0225" w:rsidP="00546562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262626" w:themeColor="text1" w:themeTint="D9"/>
        </w:rPr>
      </w:pPr>
    </w:p>
    <w:p w:rsidR="002E0225" w:rsidRDefault="002E0225" w:rsidP="002E0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 4  «Волшебный сад»</w:t>
      </w:r>
      <w:r w:rsidRPr="000E2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Садовод». Нарисуйте на листе бумаги фломастерами, как вы себе представляете эти необычные растения. Жюри оценит его по 5-балльной системе, выставит среднее арифметическое.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лодами полон чудо-сад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виданный доныне.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омидор, малиноград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дишня, смородыня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ей его изображай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обожаю урожай». </w:t>
      </w:r>
    </w:p>
    <w:p w:rsidR="0011128F" w:rsidRPr="000E2E03" w:rsidRDefault="0011128F" w:rsidP="002E0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есни ____________________________________________________________</w:t>
      </w:r>
    </w:p>
    <w:p w:rsidR="002E0225" w:rsidRDefault="002E0225" w:rsidP="00546562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262626" w:themeColor="text1" w:themeTint="D9"/>
        </w:rPr>
      </w:pPr>
    </w:p>
    <w:p w:rsidR="002E0225" w:rsidRPr="000E2E03" w:rsidRDefault="002E0225" w:rsidP="002E0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 5   Фольклорный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ень - время уборки урожая, и людям приходится много трудиться. Много пословиц и поговорок составлено людьми о труде. А знаете ли вы их? Сложите пословицу о труде, наклейте на листок, сдайте жюри. Каждая правильная пословица принесет лишний балл. </w:t>
      </w:r>
    </w:p>
    <w:p w:rsidR="002E0225" w:rsidRPr="000E2E03" w:rsidRDefault="002E0225" w:rsidP="002E0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е работает… тот не ест 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ю красит Солнце, а -... человека - труд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клонясь до земли и… грибка не поднимешь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 человека кормит, а… лень портит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труд -... там и счастье 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ладывай безделье, да... не откладывай дела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осеешь-… то и пожнешь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за страшатся, а.. руки делают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лу время, а.. потехе час </w:t>
      </w:r>
    </w:p>
    <w:p w:rsidR="004E3310" w:rsidRPr="0011128F" w:rsidRDefault="0011128F" w:rsidP="0077123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62626" w:themeColor="text1" w:themeTint="D9"/>
          <w:u w:val="single"/>
        </w:rPr>
      </w:pPr>
      <w:r w:rsidRPr="0011128F">
        <w:rPr>
          <w:b/>
          <w:bCs/>
          <w:u w:val="single"/>
        </w:rPr>
        <w:t xml:space="preserve">Конкурс  6   </w:t>
      </w:r>
      <w:r w:rsidRPr="0011128F">
        <w:rPr>
          <w:b/>
          <w:color w:val="262626" w:themeColor="text1" w:themeTint="D9"/>
          <w:u w:val="single"/>
        </w:rPr>
        <w:t xml:space="preserve"> «Паровозик»</w:t>
      </w:r>
    </w:p>
    <w:p w:rsidR="00771238" w:rsidRPr="00B969DB" w:rsidRDefault="00600B8B" w:rsidP="00771238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  <w:r w:rsidRPr="00B969DB">
        <w:rPr>
          <w:bCs/>
          <w:color w:val="262626" w:themeColor="text1" w:themeTint="D9"/>
        </w:rPr>
        <w:t>Следующий конкурс называется «Паровозик»</w:t>
      </w:r>
      <w:r w:rsidRPr="00B969DB">
        <w:rPr>
          <w:color w:val="262626" w:themeColor="text1" w:themeTint="D9"/>
        </w:rPr>
        <w:t xml:space="preserve">.  </w:t>
      </w:r>
      <w:r w:rsidR="00771238" w:rsidRPr="00B969DB">
        <w:rPr>
          <w:color w:val="262626" w:themeColor="text1" w:themeTint="D9"/>
        </w:rPr>
        <w:t>Из</w:t>
      </w:r>
      <w:r w:rsidR="00E73011" w:rsidRPr="00B969DB">
        <w:rPr>
          <w:color w:val="262626" w:themeColor="text1" w:themeTint="D9"/>
        </w:rPr>
        <w:t xml:space="preserve"> каждой команды выходит капитан</w:t>
      </w:r>
      <w:r w:rsidR="00771238" w:rsidRPr="00B969DB">
        <w:rPr>
          <w:color w:val="262626" w:themeColor="text1" w:themeTint="D9"/>
        </w:rPr>
        <w:t xml:space="preserve"> и начинает ходить по залу, собирая «вагоны». Чей паровозик окажется с большим количеством вагонов, тот и победитель.</w:t>
      </w:r>
      <w:r w:rsidR="00F517DF" w:rsidRPr="00B969DB">
        <w:rPr>
          <w:color w:val="262626" w:themeColor="text1" w:themeTint="D9"/>
        </w:rPr>
        <w:t xml:space="preserve"> Время для выполнения задания – 2 минуты.</w:t>
      </w:r>
      <w:r w:rsidR="00CB5C02" w:rsidRPr="00B969DB">
        <w:rPr>
          <w:color w:val="262626" w:themeColor="text1" w:themeTint="D9"/>
        </w:rPr>
        <w:t xml:space="preserve"> Музыку!</w:t>
      </w:r>
    </w:p>
    <w:p w:rsidR="0011128F" w:rsidRDefault="00600B8B" w:rsidP="0011128F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262626" w:themeColor="text1" w:themeTint="D9"/>
        </w:rPr>
      </w:pPr>
      <w:r w:rsidRPr="00B969DB">
        <w:rPr>
          <w:i/>
          <w:color w:val="262626" w:themeColor="text1" w:themeTint="D9"/>
        </w:rPr>
        <w:t xml:space="preserve">По завершению игры необходимо посчитать </w:t>
      </w:r>
      <w:r w:rsidR="00B969DB">
        <w:rPr>
          <w:i/>
          <w:color w:val="262626" w:themeColor="text1" w:themeTint="D9"/>
        </w:rPr>
        <w:t xml:space="preserve"> </w:t>
      </w:r>
      <w:r w:rsidRPr="00B969DB">
        <w:rPr>
          <w:i/>
          <w:color w:val="262626" w:themeColor="text1" w:themeTint="D9"/>
        </w:rPr>
        <w:t>количество «вагончиков».</w:t>
      </w:r>
    </w:p>
    <w:p w:rsidR="0011128F" w:rsidRDefault="0011128F" w:rsidP="0011128F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262626" w:themeColor="text1" w:themeTint="D9"/>
        </w:rPr>
      </w:pPr>
    </w:p>
    <w:p w:rsidR="0011128F" w:rsidRPr="0011128F" w:rsidRDefault="0011128F" w:rsidP="0011128F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262626" w:themeColor="text1" w:themeTint="D9"/>
        </w:rPr>
      </w:pPr>
      <w:r w:rsidRPr="000E2E03">
        <w:t xml:space="preserve"> </w:t>
      </w:r>
      <w:r w:rsidRPr="0011128F">
        <w:rPr>
          <w:b/>
          <w:bCs/>
          <w:u w:val="single"/>
        </w:rPr>
        <w:t xml:space="preserve">Конкурс  7    </w:t>
      </w:r>
      <w:r w:rsidRPr="0011128F">
        <w:rPr>
          <w:b/>
          <w:color w:val="262626" w:themeColor="text1" w:themeTint="D9"/>
          <w:u w:val="single"/>
        </w:rPr>
        <w:t xml:space="preserve"> «</w:t>
      </w:r>
      <w:r w:rsidRPr="0011128F">
        <w:rPr>
          <w:b/>
          <w:bCs/>
          <w:u w:val="single"/>
        </w:rPr>
        <w:t>Самый ловкий огородник»</w:t>
      </w:r>
      <w:r>
        <w:rPr>
          <w:b/>
          <w:bCs/>
        </w:rPr>
        <w:t xml:space="preserve"> </w:t>
      </w:r>
      <w:r w:rsidRPr="000E2E03">
        <w:t xml:space="preserve"> Приглашаются по 1 участнику от каждой команды (1 луковица). Сейчас самый ловкий из вас может принести дополнительные очки своей команде. Первый получает 4 балла. </w:t>
      </w:r>
    </w:p>
    <w:p w:rsidR="0011128F" w:rsidRPr="000E2E03" w:rsidRDefault="0011128F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ок на пол положи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бя в пляске покажи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чит музыка играть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стро лук мой надо взять. </w:t>
      </w:r>
    </w:p>
    <w:p w:rsidR="0011128F" w:rsidRDefault="0011128F" w:rsidP="00685CF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262626" w:themeColor="text1" w:themeTint="D9"/>
        </w:rPr>
      </w:pPr>
    </w:p>
    <w:p w:rsidR="0011128F" w:rsidRPr="0011128F" w:rsidRDefault="0011128F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1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 8</w:t>
      </w:r>
      <w:r w:rsidRPr="00111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1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Художник-виртуоз»</w:t>
      </w:r>
    </w:p>
    <w:p w:rsidR="0011128F" w:rsidRDefault="0011128F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у участнику из команды, нужно написать левой рукой название своей команды. Максимальная оценка 3 балла. Выставляется средняя арифметическая оценка. </w:t>
      </w:r>
    </w:p>
    <w:p w:rsidR="0011128F" w:rsidRDefault="00C63CC4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3C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  9 «Красивый  осенний наряд»</w:t>
      </w:r>
    </w:p>
    <w:p w:rsidR="00C63CC4" w:rsidRDefault="00C63CC4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представляет красивый осенний наряд. Жюри оценивает участников.</w:t>
      </w:r>
    </w:p>
    <w:p w:rsidR="00C63CC4" w:rsidRPr="00C63CC4" w:rsidRDefault="00C63CC4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28F" w:rsidRPr="000E2E03" w:rsidRDefault="0011128F" w:rsidP="00111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8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 вед</w:t>
      </w:r>
      <w:r>
        <w:rPr>
          <w:b/>
          <w:color w:val="262626" w:themeColor="text1" w:themeTint="D9"/>
        </w:rPr>
        <w:t xml:space="preserve"> </w:t>
      </w:r>
      <w:r w:rsidRPr="000E2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- это грусть, сплошные дожди, пасмурная погода… Осень по - своему прекрасна и привлекательна. Она несет душе щедрость, сердцу тепло. Осень полностью вступила в свои права. </w:t>
      </w:r>
    </w:p>
    <w:p w:rsidR="0011128F" w:rsidRPr="00C63CC4" w:rsidRDefault="0011128F" w:rsidP="00C63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ём такой наказ: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хорошим без прикрас - это раз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усту не трать слова - это два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лабее, помоги - это три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ай прибрать в квартире - вот тебе, мой друг, четыре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умных книг читать - это пять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у принимай за честь - это шесть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внимательным ко всем - это семь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щё мы вас попросим, весело встречайте осень - это восемь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ять - петь и танцевать,</w:t>
      </w:r>
      <w:r w:rsidRPr="000E2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сять - жить, не унывать! </w:t>
      </w:r>
    </w:p>
    <w:p w:rsidR="00C63CC4" w:rsidRPr="001D2519" w:rsidRDefault="0011128F" w:rsidP="00C63CC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262626" w:themeColor="text1" w:themeTint="D9"/>
        </w:rPr>
      </w:pPr>
      <w:r>
        <w:rPr>
          <w:b/>
          <w:color w:val="262626" w:themeColor="text1" w:themeTint="D9"/>
        </w:rPr>
        <w:t>1</w:t>
      </w:r>
      <w:r w:rsidR="00CB5C02" w:rsidRPr="00B969DB">
        <w:rPr>
          <w:b/>
          <w:color w:val="262626" w:themeColor="text1" w:themeTint="D9"/>
        </w:rPr>
        <w:t xml:space="preserve"> вед </w:t>
      </w:r>
      <w:r w:rsidR="00DE1FFD" w:rsidRPr="00B969DB">
        <w:rPr>
          <w:color w:val="262626" w:themeColor="text1" w:themeTint="D9"/>
        </w:rPr>
        <w:t>- жюри просим п</w:t>
      </w:r>
      <w:r w:rsidR="00703BC7" w:rsidRPr="00B969DB">
        <w:rPr>
          <w:color w:val="262626" w:themeColor="text1" w:themeTint="D9"/>
        </w:rPr>
        <w:t>одвести итоги сегодняшней игры и приступить к церемонии награждения.</w:t>
      </w:r>
      <w:r w:rsidR="00C63CC4">
        <w:rPr>
          <w:color w:val="262626" w:themeColor="text1" w:themeTint="D9"/>
        </w:rPr>
        <w:t xml:space="preserve">   </w:t>
      </w:r>
      <w:r w:rsidR="00C63CC4" w:rsidRPr="001D2519">
        <w:rPr>
          <w:i/>
          <w:color w:val="262626" w:themeColor="text1" w:themeTint="D9"/>
        </w:rPr>
        <w:t>СЛОВО ЖЮРИ. НАГРАЖДЕНИЕ</w:t>
      </w:r>
      <w:bookmarkStart w:id="0" w:name="_GoBack"/>
      <w:bookmarkEnd w:id="0"/>
      <w:r w:rsidR="00C63CC4" w:rsidRPr="001D2519">
        <w:rPr>
          <w:i/>
          <w:color w:val="262626" w:themeColor="text1" w:themeTint="D9"/>
        </w:rPr>
        <w:br/>
      </w:r>
      <w:r w:rsidR="00C63CC4" w:rsidRPr="001D2519">
        <w:rPr>
          <w:i/>
          <w:color w:val="262626" w:themeColor="text1" w:themeTint="D9"/>
        </w:rPr>
        <w:br/>
      </w:r>
    </w:p>
    <w:p w:rsidR="00DE1FFD" w:rsidRPr="00B969DB" w:rsidRDefault="00DE1FFD" w:rsidP="00DE1FFD">
      <w:pPr>
        <w:pStyle w:val="a4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</w:rPr>
      </w:pPr>
    </w:p>
    <w:p w:rsidR="00DE1FFD" w:rsidRPr="00B969DB" w:rsidRDefault="00DE1FFD" w:rsidP="00685CF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262626" w:themeColor="text1" w:themeTint="D9"/>
        </w:rPr>
      </w:pPr>
    </w:p>
    <w:sectPr w:rsidR="00DE1FFD" w:rsidRPr="00B969DB" w:rsidSect="00572CF7">
      <w:footerReference w:type="default" r:id="rId8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25" w:rsidRDefault="008B7C25" w:rsidP="00F5474E">
      <w:pPr>
        <w:spacing w:after="0" w:line="240" w:lineRule="auto"/>
      </w:pPr>
      <w:r>
        <w:separator/>
      </w:r>
    </w:p>
  </w:endnote>
  <w:endnote w:type="continuationSeparator" w:id="1">
    <w:p w:rsidR="008B7C25" w:rsidRDefault="008B7C25" w:rsidP="00F5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627277"/>
      <w:docPartObj>
        <w:docPartGallery w:val="Page Numbers (Bottom of Page)"/>
        <w:docPartUnique/>
      </w:docPartObj>
    </w:sdtPr>
    <w:sdtContent>
      <w:p w:rsidR="00F5474E" w:rsidRDefault="00786D4E">
        <w:pPr>
          <w:pStyle w:val="a8"/>
          <w:jc w:val="right"/>
        </w:pPr>
        <w:r>
          <w:fldChar w:fldCharType="begin"/>
        </w:r>
        <w:r w:rsidR="00F5474E">
          <w:instrText>PAGE   \* MERGEFORMAT</w:instrText>
        </w:r>
        <w:r>
          <w:fldChar w:fldCharType="separate"/>
        </w:r>
        <w:r w:rsidR="00DD6EF6">
          <w:rPr>
            <w:noProof/>
          </w:rPr>
          <w:t>7</w:t>
        </w:r>
        <w:r>
          <w:fldChar w:fldCharType="end"/>
        </w:r>
      </w:p>
    </w:sdtContent>
  </w:sdt>
  <w:p w:rsidR="00F5474E" w:rsidRDefault="00F547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25" w:rsidRDefault="008B7C25" w:rsidP="00F5474E">
      <w:pPr>
        <w:spacing w:after="0" w:line="240" w:lineRule="auto"/>
      </w:pPr>
      <w:r>
        <w:separator/>
      </w:r>
    </w:p>
  </w:footnote>
  <w:footnote w:type="continuationSeparator" w:id="1">
    <w:p w:rsidR="008B7C25" w:rsidRDefault="008B7C25" w:rsidP="00F5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3298F"/>
    <w:multiLevelType w:val="hybridMultilevel"/>
    <w:tmpl w:val="E7E25974"/>
    <w:lvl w:ilvl="0" w:tplc="622A699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C64702"/>
    <w:rsid w:val="00020102"/>
    <w:rsid w:val="000241E0"/>
    <w:rsid w:val="00062E12"/>
    <w:rsid w:val="000666E3"/>
    <w:rsid w:val="00076574"/>
    <w:rsid w:val="000B130D"/>
    <w:rsid w:val="000C18BA"/>
    <w:rsid w:val="000D6017"/>
    <w:rsid w:val="000E27A8"/>
    <w:rsid w:val="0011128F"/>
    <w:rsid w:val="001409FC"/>
    <w:rsid w:val="0014141C"/>
    <w:rsid w:val="0015437C"/>
    <w:rsid w:val="001914EF"/>
    <w:rsid w:val="00192225"/>
    <w:rsid w:val="001A2678"/>
    <w:rsid w:val="001B6F0E"/>
    <w:rsid w:val="001D2519"/>
    <w:rsid w:val="00203363"/>
    <w:rsid w:val="00212CDA"/>
    <w:rsid w:val="00252674"/>
    <w:rsid w:val="00254AF3"/>
    <w:rsid w:val="002A4A6B"/>
    <w:rsid w:val="002B770A"/>
    <w:rsid w:val="002E0225"/>
    <w:rsid w:val="00305B40"/>
    <w:rsid w:val="0032785D"/>
    <w:rsid w:val="003538B4"/>
    <w:rsid w:val="00360C37"/>
    <w:rsid w:val="003A2A9A"/>
    <w:rsid w:val="003B3458"/>
    <w:rsid w:val="003F45AA"/>
    <w:rsid w:val="00404EF9"/>
    <w:rsid w:val="004053A6"/>
    <w:rsid w:val="00407728"/>
    <w:rsid w:val="00411C3F"/>
    <w:rsid w:val="004817B0"/>
    <w:rsid w:val="004B4A71"/>
    <w:rsid w:val="004C16D0"/>
    <w:rsid w:val="004C1DF2"/>
    <w:rsid w:val="004D10A7"/>
    <w:rsid w:val="004E3310"/>
    <w:rsid w:val="005070A8"/>
    <w:rsid w:val="005138B2"/>
    <w:rsid w:val="005460EE"/>
    <w:rsid w:val="00546562"/>
    <w:rsid w:val="00572CF7"/>
    <w:rsid w:val="005B3702"/>
    <w:rsid w:val="005C47F3"/>
    <w:rsid w:val="005D784B"/>
    <w:rsid w:val="00600B8B"/>
    <w:rsid w:val="00620084"/>
    <w:rsid w:val="006629A7"/>
    <w:rsid w:val="00683128"/>
    <w:rsid w:val="00685CFC"/>
    <w:rsid w:val="006A1D1B"/>
    <w:rsid w:val="006A2ACF"/>
    <w:rsid w:val="00703BC7"/>
    <w:rsid w:val="007143B8"/>
    <w:rsid w:val="00771238"/>
    <w:rsid w:val="0078130D"/>
    <w:rsid w:val="00786D4E"/>
    <w:rsid w:val="00790ECC"/>
    <w:rsid w:val="007945CB"/>
    <w:rsid w:val="0079591C"/>
    <w:rsid w:val="007A1B67"/>
    <w:rsid w:val="007B68BB"/>
    <w:rsid w:val="008069D7"/>
    <w:rsid w:val="00810695"/>
    <w:rsid w:val="008106F0"/>
    <w:rsid w:val="00836F85"/>
    <w:rsid w:val="00861808"/>
    <w:rsid w:val="00885461"/>
    <w:rsid w:val="008A0538"/>
    <w:rsid w:val="008A1034"/>
    <w:rsid w:val="008B7C25"/>
    <w:rsid w:val="00951CFE"/>
    <w:rsid w:val="00960354"/>
    <w:rsid w:val="009A39A5"/>
    <w:rsid w:val="009C589B"/>
    <w:rsid w:val="009D6BF8"/>
    <w:rsid w:val="009F14AE"/>
    <w:rsid w:val="00A032E4"/>
    <w:rsid w:val="00A122ED"/>
    <w:rsid w:val="00A219B9"/>
    <w:rsid w:val="00A41827"/>
    <w:rsid w:val="00A429F2"/>
    <w:rsid w:val="00A82E4D"/>
    <w:rsid w:val="00AD3551"/>
    <w:rsid w:val="00B855FB"/>
    <w:rsid w:val="00B969DB"/>
    <w:rsid w:val="00BC6119"/>
    <w:rsid w:val="00C077AD"/>
    <w:rsid w:val="00C1635D"/>
    <w:rsid w:val="00C37F1E"/>
    <w:rsid w:val="00C63CC4"/>
    <w:rsid w:val="00C64702"/>
    <w:rsid w:val="00C81C92"/>
    <w:rsid w:val="00CA79DE"/>
    <w:rsid w:val="00CB5C02"/>
    <w:rsid w:val="00CB795D"/>
    <w:rsid w:val="00D03CD7"/>
    <w:rsid w:val="00D04AA6"/>
    <w:rsid w:val="00D32456"/>
    <w:rsid w:val="00D81AEC"/>
    <w:rsid w:val="00DB5492"/>
    <w:rsid w:val="00DD6EF6"/>
    <w:rsid w:val="00DE1FFD"/>
    <w:rsid w:val="00DF65E2"/>
    <w:rsid w:val="00E21F61"/>
    <w:rsid w:val="00E26AAD"/>
    <w:rsid w:val="00E30103"/>
    <w:rsid w:val="00E31F41"/>
    <w:rsid w:val="00E45363"/>
    <w:rsid w:val="00E73011"/>
    <w:rsid w:val="00EA1F3E"/>
    <w:rsid w:val="00EA6E5B"/>
    <w:rsid w:val="00EB0770"/>
    <w:rsid w:val="00EB204C"/>
    <w:rsid w:val="00EB3162"/>
    <w:rsid w:val="00EF4A54"/>
    <w:rsid w:val="00F14A6E"/>
    <w:rsid w:val="00F2545C"/>
    <w:rsid w:val="00F316A0"/>
    <w:rsid w:val="00F517DF"/>
    <w:rsid w:val="00F5474E"/>
    <w:rsid w:val="00F7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1034"/>
    <w:rPr>
      <w:i/>
      <w:iCs/>
    </w:rPr>
  </w:style>
  <w:style w:type="paragraph" w:customStyle="1" w:styleId="a4">
    <w:name w:val="a"/>
    <w:basedOn w:val="a"/>
    <w:rsid w:val="00C6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6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827"/>
  </w:style>
  <w:style w:type="paragraph" w:styleId="a6">
    <w:name w:val="header"/>
    <w:basedOn w:val="a"/>
    <w:link w:val="a7"/>
    <w:uiPriority w:val="99"/>
    <w:unhideWhenUsed/>
    <w:rsid w:val="00F5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74E"/>
  </w:style>
  <w:style w:type="paragraph" w:styleId="a8">
    <w:name w:val="footer"/>
    <w:basedOn w:val="a"/>
    <w:link w:val="a9"/>
    <w:uiPriority w:val="99"/>
    <w:unhideWhenUsed/>
    <w:rsid w:val="00F5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74E"/>
  </w:style>
  <w:style w:type="paragraph" w:styleId="aa">
    <w:name w:val="Balloon Text"/>
    <w:basedOn w:val="a"/>
    <w:link w:val="ab"/>
    <w:uiPriority w:val="99"/>
    <w:semiHidden/>
    <w:unhideWhenUsed/>
    <w:rsid w:val="0079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9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81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EA24-B9CA-4FB8-BE4A-2A0043A3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cp:lastPrinted>2016-10-07T05:23:00Z</cp:lastPrinted>
  <dcterms:created xsi:type="dcterms:W3CDTF">2023-01-10T12:03:00Z</dcterms:created>
  <dcterms:modified xsi:type="dcterms:W3CDTF">2023-01-10T13:22:00Z</dcterms:modified>
</cp:coreProperties>
</file>